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56" w:type="dxa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6179"/>
        <w:gridCol w:w="851"/>
        <w:gridCol w:w="850"/>
        <w:gridCol w:w="1829"/>
      </w:tblGrid>
      <w:tr w:rsidR="00D77DE9" w:rsidRPr="00657C81" w14:paraId="66559D3A" w14:textId="77777777" w:rsidTr="00B13FA3">
        <w:trPr>
          <w:trHeight w:val="776"/>
        </w:trPr>
        <w:tc>
          <w:tcPr>
            <w:tcW w:w="847" w:type="dxa"/>
            <w:vAlign w:val="center"/>
          </w:tcPr>
          <w:p w14:paraId="07C15A2A" w14:textId="08E28611" w:rsidR="00C21403" w:rsidRPr="00AB4B34" w:rsidRDefault="00C21403" w:rsidP="00C2140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3E016E" wp14:editId="66C9CF32">
                  <wp:extent cx="345600" cy="349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" cy="3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671EA347" w14:textId="77777777" w:rsidR="00C21403" w:rsidRPr="00F90101" w:rsidRDefault="00C21403" w:rsidP="00C21403">
            <w:pPr>
              <w:rPr>
                <w:b/>
                <w:bCs/>
                <w:sz w:val="16"/>
                <w:szCs w:val="16"/>
              </w:rPr>
            </w:pPr>
            <w:r w:rsidRPr="00F90101">
              <w:rPr>
                <w:b/>
                <w:bCs/>
                <w:sz w:val="16"/>
                <w:szCs w:val="16"/>
              </w:rPr>
              <w:t xml:space="preserve">Apple Books </w:t>
            </w:r>
          </w:p>
          <w:p w14:paraId="1FACA62C" w14:textId="1D6ACD23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bCs/>
                <w:sz w:val="16"/>
                <w:szCs w:val="16"/>
              </w:rPr>
              <w:t>Download, read and maintain a synchronised library of books across all devices. Needed to download texts and novel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FA034" w14:textId="254C723C" w:rsidR="00C21403" w:rsidRPr="00F90101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1C9E5" w14:textId="00C73C52" w:rsidR="00C21403" w:rsidRPr="00F90101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31.0MB</w:t>
            </w:r>
          </w:p>
        </w:tc>
        <w:tc>
          <w:tcPr>
            <w:tcW w:w="1829" w:type="dxa"/>
            <w:vAlign w:val="center"/>
          </w:tcPr>
          <w:p w14:paraId="088B62B0" w14:textId="77777777" w:rsidR="00C21403" w:rsidRPr="00B31B93" w:rsidRDefault="00C21403" w:rsidP="00C21403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77DE9" w:rsidRPr="00657C81" w14:paraId="7BD4574F" w14:textId="77777777" w:rsidTr="0023285F">
        <w:trPr>
          <w:trHeight w:val="776"/>
        </w:trPr>
        <w:tc>
          <w:tcPr>
            <w:tcW w:w="847" w:type="dxa"/>
            <w:vAlign w:val="center"/>
          </w:tcPr>
          <w:p w14:paraId="60FD38B4" w14:textId="7661C511" w:rsidR="00C21403" w:rsidRPr="00AB4B34" w:rsidRDefault="00C21403" w:rsidP="00C21403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1FD20E9F" wp14:editId="5887A8ED">
                  <wp:extent cx="366300" cy="370115"/>
                  <wp:effectExtent l="0" t="0" r="254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38" cy="37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67686AA8" w14:textId="77777777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Book Creator for iPad</w:t>
            </w:r>
          </w:p>
          <w:p w14:paraId="6D752F33" w14:textId="2BD091B7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sz w:val="16"/>
                <w:szCs w:val="16"/>
              </w:rPr>
              <w:t>Create interactive books with text, images, audio, video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A0A140" w14:textId="3E9A15A0" w:rsidR="00C21403" w:rsidRPr="00F90101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$</w:t>
            </w:r>
            <w:r w:rsidR="00B31B93" w:rsidRPr="00F90101">
              <w:rPr>
                <w:b/>
                <w:color w:val="000000"/>
                <w:sz w:val="16"/>
                <w:szCs w:val="16"/>
              </w:rPr>
              <w:t>5</w:t>
            </w:r>
            <w:r w:rsidRPr="00F90101">
              <w:rPr>
                <w:b/>
                <w:color w:val="000000"/>
                <w:sz w:val="16"/>
                <w:szCs w:val="16"/>
              </w:rPr>
              <w:t>.</w:t>
            </w:r>
            <w:r w:rsidR="00B31B93" w:rsidRPr="00F90101">
              <w:rPr>
                <w:b/>
                <w:color w:val="000000"/>
                <w:sz w:val="16"/>
                <w:szCs w:val="16"/>
              </w:rPr>
              <w:t>9</w:t>
            </w:r>
            <w:r w:rsidRPr="00F90101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6F97B" w14:textId="0B79FB90" w:rsidR="00C21403" w:rsidRPr="00F90101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18</w:t>
            </w:r>
            <w:r w:rsidR="00B31B93" w:rsidRPr="00F90101">
              <w:rPr>
                <w:b/>
                <w:sz w:val="16"/>
                <w:szCs w:val="16"/>
              </w:rPr>
              <w:t>8</w:t>
            </w:r>
            <w:r w:rsidRPr="00F90101">
              <w:rPr>
                <w:b/>
                <w:sz w:val="16"/>
                <w:szCs w:val="16"/>
              </w:rPr>
              <w:t>.</w:t>
            </w:r>
            <w:r w:rsidR="00B31B93" w:rsidRPr="00F90101">
              <w:rPr>
                <w:b/>
                <w:sz w:val="16"/>
                <w:szCs w:val="16"/>
              </w:rPr>
              <w:t>1</w:t>
            </w:r>
            <w:r w:rsidRPr="00F90101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17ADA65F" w14:textId="77777777" w:rsidR="00C21403" w:rsidRPr="00B31B93" w:rsidRDefault="00C21403" w:rsidP="00C21403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77DE9" w:rsidRPr="00657C81" w14:paraId="4BD4E119" w14:textId="77777777" w:rsidTr="006C776D">
        <w:trPr>
          <w:trHeight w:val="776"/>
        </w:trPr>
        <w:tc>
          <w:tcPr>
            <w:tcW w:w="847" w:type="dxa"/>
            <w:vAlign w:val="center"/>
          </w:tcPr>
          <w:p w14:paraId="50AED19D" w14:textId="77777777" w:rsidR="00C21403" w:rsidRDefault="00C21403" w:rsidP="00C2140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39C672EC" wp14:editId="4680E63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75</wp:posOffset>
                  </wp:positionV>
                  <wp:extent cx="426720" cy="439420"/>
                  <wp:effectExtent l="0" t="0" r="0" b="0"/>
                  <wp:wrapNone/>
                  <wp:docPr id="3" name="Picture 3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AC65B3" w14:textId="77777777" w:rsidR="00C21403" w:rsidRDefault="00C21403" w:rsidP="00C21403">
            <w:pPr>
              <w:jc w:val="center"/>
              <w:rPr>
                <w:noProof/>
                <w:sz w:val="18"/>
              </w:rPr>
            </w:pPr>
          </w:p>
          <w:p w14:paraId="548D789E" w14:textId="77777777" w:rsidR="00C21403" w:rsidRPr="00AB4B34" w:rsidRDefault="00C21403" w:rsidP="00C21403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6179" w:type="dxa"/>
            <w:shd w:val="clear" w:color="auto" w:fill="auto"/>
            <w:vAlign w:val="center"/>
          </w:tcPr>
          <w:p w14:paraId="0FCD6175" w14:textId="77777777" w:rsidR="00C21403" w:rsidRPr="00FF0117" w:rsidRDefault="00C21403" w:rsidP="00C214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Canva</w:t>
            </w:r>
          </w:p>
          <w:p w14:paraId="525928E7" w14:textId="552089EA" w:rsidR="00C21403" w:rsidRPr="00FF0117" w:rsidRDefault="00C21403" w:rsidP="00C21403">
            <w:pPr>
              <w:rPr>
                <w:b/>
                <w:bCs/>
                <w:sz w:val="16"/>
                <w:szCs w:val="16"/>
              </w:rPr>
            </w:pPr>
            <w:r w:rsidRPr="00FF0117">
              <w:rPr>
                <w:bCs/>
                <w:sz w:val="16"/>
                <w:szCs w:val="16"/>
              </w:rPr>
              <w:t xml:space="preserve">This app allows for creative thinking and design. </w:t>
            </w:r>
            <w:r w:rsidRPr="00FF0117">
              <w:rPr>
                <w:sz w:val="16"/>
                <w:szCs w:val="16"/>
              </w:rPr>
              <w:t>(College subscription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30826" w14:textId="5C57A9A0" w:rsidR="00C21403" w:rsidRPr="00FF0117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C78AA" w14:textId="0607B1CA" w:rsidR="00C21403" w:rsidRPr="00FF0117" w:rsidRDefault="00B31B93" w:rsidP="00C21403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166</w:t>
            </w:r>
            <w:r w:rsidR="00C21403" w:rsidRPr="00FF0117">
              <w:rPr>
                <w:b/>
                <w:sz w:val="16"/>
                <w:szCs w:val="16"/>
              </w:rPr>
              <w:t>.</w:t>
            </w:r>
            <w:r w:rsidRPr="00FF0117">
              <w:rPr>
                <w:b/>
                <w:sz w:val="16"/>
                <w:szCs w:val="16"/>
              </w:rPr>
              <w:t>3</w:t>
            </w:r>
            <w:r w:rsidR="00C21403" w:rsidRPr="00FF0117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570DE9F3" w14:textId="77777777" w:rsidR="00C21403" w:rsidRPr="00B31B93" w:rsidRDefault="00C21403" w:rsidP="00C21403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D77DE9" w:rsidRPr="00657C81" w14:paraId="6B02596A" w14:textId="77777777" w:rsidTr="006C776D">
        <w:trPr>
          <w:trHeight w:val="776"/>
        </w:trPr>
        <w:tc>
          <w:tcPr>
            <w:tcW w:w="847" w:type="dxa"/>
            <w:vAlign w:val="center"/>
          </w:tcPr>
          <w:p w14:paraId="100D0718" w14:textId="72F72314" w:rsidR="00C21403" w:rsidRPr="00657C81" w:rsidRDefault="00C21403" w:rsidP="00C21403">
            <w:pPr>
              <w:jc w:val="center"/>
              <w:rPr>
                <w:noProof/>
                <w:lang w:eastAsia="en-AU"/>
              </w:rPr>
            </w:pPr>
            <w:r w:rsidRPr="00AB4B34">
              <w:rPr>
                <w:noProof/>
                <w:lang w:eastAsia="en-AU"/>
              </w:rPr>
              <w:drawing>
                <wp:inline distT="0" distB="0" distL="0" distR="0" wp14:anchorId="0E09A157" wp14:editId="227F4FD0">
                  <wp:extent cx="431800" cy="424807"/>
                  <wp:effectExtent l="0" t="0" r="0" b="0"/>
                  <wp:docPr id="1727738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382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42" cy="43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0925A3CD" w14:textId="77777777" w:rsidR="00C21403" w:rsidRPr="00F90101" w:rsidRDefault="00C21403" w:rsidP="00C21403">
            <w:pPr>
              <w:rPr>
                <w:b/>
                <w:bCs/>
                <w:sz w:val="16"/>
                <w:szCs w:val="16"/>
              </w:rPr>
            </w:pPr>
            <w:r w:rsidRPr="00F90101">
              <w:rPr>
                <w:b/>
                <w:bCs/>
                <w:sz w:val="16"/>
                <w:szCs w:val="16"/>
              </w:rPr>
              <w:t>Chinese Pinyin Game</w:t>
            </w:r>
          </w:p>
          <w:p w14:paraId="5ED5D4B8" w14:textId="04099CA9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sz w:val="16"/>
                <w:szCs w:val="16"/>
              </w:rPr>
              <w:t xml:space="preserve">A focus on </w:t>
            </w:r>
            <w:proofErr w:type="spellStart"/>
            <w:r w:rsidRPr="00F90101">
              <w:rPr>
                <w:sz w:val="16"/>
                <w:szCs w:val="16"/>
              </w:rPr>
              <w:t>pronounciation</w:t>
            </w:r>
            <w:proofErr w:type="spellEnd"/>
            <w:r w:rsidRPr="00F90101">
              <w:rPr>
                <w:sz w:val="16"/>
                <w:szCs w:val="16"/>
              </w:rPr>
              <w:t xml:space="preserve"> of Pinyin by comparing similar sounds. Includes quizzes, Pinyin Chart, sounds in four different tone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E8F1A" w14:textId="7FCBA0CF" w:rsidR="00C21403" w:rsidRPr="00F90101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4C6BD" w14:textId="6CFF4668" w:rsidR="00C21403" w:rsidRPr="00F90101" w:rsidRDefault="00C21403" w:rsidP="00C21403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5</w:t>
            </w:r>
            <w:r w:rsidR="00BD7ACA" w:rsidRPr="00F90101">
              <w:rPr>
                <w:b/>
                <w:sz w:val="16"/>
                <w:szCs w:val="16"/>
              </w:rPr>
              <w:t>6</w:t>
            </w:r>
            <w:r w:rsidRPr="00F90101">
              <w:rPr>
                <w:b/>
                <w:sz w:val="16"/>
                <w:szCs w:val="16"/>
              </w:rPr>
              <w:t>.</w:t>
            </w:r>
            <w:r w:rsidR="00BD7ACA" w:rsidRPr="00F90101">
              <w:rPr>
                <w:b/>
                <w:sz w:val="16"/>
                <w:szCs w:val="16"/>
              </w:rPr>
              <w:t>5</w:t>
            </w:r>
            <w:r w:rsidRPr="00F90101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09D928E4" w14:textId="0EE9F164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New in 2024</w:t>
            </w:r>
          </w:p>
        </w:tc>
      </w:tr>
      <w:tr w:rsidR="00D77DE9" w:rsidRPr="00657C81" w14:paraId="4A236064" w14:textId="77777777" w:rsidTr="00B13FA3">
        <w:trPr>
          <w:trHeight w:val="776"/>
        </w:trPr>
        <w:tc>
          <w:tcPr>
            <w:tcW w:w="847" w:type="dxa"/>
            <w:vAlign w:val="center"/>
          </w:tcPr>
          <w:p w14:paraId="76B7FEF5" w14:textId="1C7FE625" w:rsidR="00AB4B34" w:rsidRDefault="00AB4B34" w:rsidP="00AB4B34">
            <w:pPr>
              <w:jc w:val="center"/>
              <w:rPr>
                <w:noProof/>
                <w:lang w:eastAsia="en-AU"/>
              </w:rPr>
            </w:pPr>
            <w:r w:rsidRPr="00AB4B34">
              <w:rPr>
                <w:noProof/>
                <w:lang w:eastAsia="en-AU"/>
              </w:rPr>
              <w:drawing>
                <wp:inline distT="0" distB="0" distL="0" distR="0" wp14:anchorId="71ACEA49" wp14:editId="11A4F25A">
                  <wp:extent cx="372533" cy="365437"/>
                  <wp:effectExtent l="0" t="0" r="0" b="3175"/>
                  <wp:docPr id="627903352" name="Picture 62790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0356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46" cy="3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20B25913" w14:textId="77777777" w:rsidR="00AB4B34" w:rsidRPr="00F90101" w:rsidRDefault="00AB4B34" w:rsidP="00AB4B34">
            <w:pPr>
              <w:rPr>
                <w:b/>
                <w:sz w:val="16"/>
                <w:szCs w:val="16"/>
              </w:rPr>
            </w:pPr>
          </w:p>
          <w:p w14:paraId="750FF48F" w14:textId="77777777" w:rsidR="00AB4B34" w:rsidRPr="00F90101" w:rsidRDefault="00AB4B34" w:rsidP="00AB4B34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Epic – Kids Books and Reading</w:t>
            </w:r>
          </w:p>
          <w:p w14:paraId="0025F6CF" w14:textId="77777777" w:rsidR="00AB4B34" w:rsidRPr="00F90101" w:rsidRDefault="00AB4B34" w:rsidP="00AB4B34">
            <w:pPr>
              <w:rPr>
                <w:bCs/>
                <w:sz w:val="16"/>
                <w:szCs w:val="16"/>
              </w:rPr>
            </w:pPr>
            <w:r w:rsidRPr="00F90101">
              <w:rPr>
                <w:bCs/>
                <w:sz w:val="16"/>
                <w:szCs w:val="16"/>
              </w:rPr>
              <w:t>The world’s largest digital library for kids. Includes interactive reading, levelled texts, fiction and non-fiction texts, quizzes, multilingual books and more.</w:t>
            </w:r>
          </w:p>
          <w:p w14:paraId="0BBCF112" w14:textId="77777777" w:rsidR="00AB4B34" w:rsidRPr="00F90101" w:rsidRDefault="00AB4B34" w:rsidP="00AB4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7900F3" w14:textId="4B7A0331" w:rsidR="00AB4B34" w:rsidRPr="00F90101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65A12" w14:textId="078EE9C2" w:rsidR="00AB4B34" w:rsidRPr="00F90101" w:rsidRDefault="00AB4B34" w:rsidP="00AB4B34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1</w:t>
            </w:r>
            <w:r w:rsidR="00BD7ACA" w:rsidRPr="00F90101">
              <w:rPr>
                <w:b/>
                <w:color w:val="000000"/>
                <w:sz w:val="16"/>
                <w:szCs w:val="16"/>
              </w:rPr>
              <w:t>67</w:t>
            </w:r>
            <w:r w:rsidRPr="00F90101">
              <w:rPr>
                <w:b/>
                <w:color w:val="000000"/>
                <w:sz w:val="16"/>
                <w:szCs w:val="16"/>
              </w:rPr>
              <w:t>.</w:t>
            </w:r>
            <w:r w:rsidR="00BD7ACA" w:rsidRPr="00F90101">
              <w:rPr>
                <w:b/>
                <w:color w:val="000000"/>
                <w:sz w:val="16"/>
                <w:szCs w:val="16"/>
              </w:rPr>
              <w:t>0</w:t>
            </w:r>
            <w:r w:rsidRPr="00F90101">
              <w:rPr>
                <w:b/>
                <w:color w:val="000000"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3D5A3EAE" w14:textId="07FD9686" w:rsidR="00AB4B34" w:rsidRPr="00F90101" w:rsidRDefault="00AB4B34" w:rsidP="00AB4B34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New in 2024</w:t>
            </w:r>
          </w:p>
        </w:tc>
      </w:tr>
      <w:tr w:rsidR="00D77DE9" w:rsidRPr="00657C81" w14:paraId="057BAAF0" w14:textId="77777777" w:rsidTr="00B13FA3">
        <w:trPr>
          <w:trHeight w:val="776"/>
        </w:trPr>
        <w:tc>
          <w:tcPr>
            <w:tcW w:w="847" w:type="dxa"/>
            <w:vAlign w:val="center"/>
          </w:tcPr>
          <w:p w14:paraId="52848C78" w14:textId="3D746B11" w:rsidR="00C21403" w:rsidRDefault="00C21403" w:rsidP="00C21403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363C46D0" wp14:editId="41757905">
                  <wp:extent cx="345600" cy="345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52B09E64" w14:textId="77777777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GarageBand</w:t>
            </w:r>
          </w:p>
          <w:p w14:paraId="420DB63A" w14:textId="5CB9398B" w:rsidR="00C21403" w:rsidRPr="00F90101" w:rsidRDefault="00C21403" w:rsidP="00C21403">
            <w:pPr>
              <w:rPr>
                <w:b/>
                <w:bCs/>
                <w:sz w:val="16"/>
                <w:szCs w:val="16"/>
              </w:rPr>
            </w:pPr>
            <w:r w:rsidRPr="00F90101">
              <w:rPr>
                <w:sz w:val="16"/>
                <w:szCs w:val="16"/>
              </w:rPr>
              <w:t>Fully functional recording studio with touch instruments for producing podcasts and composition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4B8B9" w14:textId="48E173D2" w:rsidR="00C21403" w:rsidRPr="00F90101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F4907" w14:textId="0C250F77" w:rsidR="00C21403" w:rsidRPr="00F90101" w:rsidRDefault="00C21403" w:rsidP="00C21403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1.7GB</w:t>
            </w:r>
          </w:p>
        </w:tc>
        <w:tc>
          <w:tcPr>
            <w:tcW w:w="1829" w:type="dxa"/>
            <w:vAlign w:val="center"/>
          </w:tcPr>
          <w:p w14:paraId="18A177BF" w14:textId="166A0339" w:rsidR="00C21403" w:rsidRPr="00BB3008" w:rsidRDefault="00C21403" w:rsidP="00C21403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7E6E40E8" w14:textId="77777777" w:rsidTr="00F90101">
        <w:trPr>
          <w:trHeight w:val="776"/>
        </w:trPr>
        <w:tc>
          <w:tcPr>
            <w:tcW w:w="847" w:type="dxa"/>
            <w:vAlign w:val="center"/>
          </w:tcPr>
          <w:p w14:paraId="7FF4F447" w14:textId="1FA72933" w:rsidR="00C21403" w:rsidRDefault="00C21403" w:rsidP="00C21403">
            <w:pPr>
              <w:jc w:val="center"/>
              <w:rPr>
                <w:noProof/>
                <w:lang w:eastAsia="en-AU"/>
              </w:rPr>
            </w:pPr>
            <w:r w:rsidRPr="005461A4">
              <w:rPr>
                <w:noProof/>
                <w:lang w:eastAsia="en-AU"/>
              </w:rPr>
              <w:drawing>
                <wp:inline distT="0" distB="0" distL="0" distR="0" wp14:anchorId="6AE44ADD" wp14:editId="5318E91C">
                  <wp:extent cx="417265" cy="397933"/>
                  <wp:effectExtent l="0" t="0" r="1905" b="0"/>
                  <wp:docPr id="30347882" name="Picture 30347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6054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30" cy="40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7DB3B581" w14:textId="77777777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Green Screen by Do Ink</w:t>
            </w:r>
          </w:p>
          <w:p w14:paraId="734C3E7A" w14:textId="72470A00" w:rsidR="00C21403" w:rsidRPr="00F90101" w:rsidRDefault="00C21403" w:rsidP="00C21403">
            <w:pPr>
              <w:rPr>
                <w:sz w:val="16"/>
                <w:szCs w:val="16"/>
              </w:rPr>
            </w:pPr>
            <w:r w:rsidRPr="00F90101">
              <w:rPr>
                <w:bCs/>
                <w:sz w:val="16"/>
                <w:szCs w:val="16"/>
              </w:rPr>
              <w:t>Provides a rich set of tools, including Chroma Key (for green screen effect), to create videos, images, drawings, animations, live camera and much mor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5C3BB" w14:textId="1B550608" w:rsidR="00C21403" w:rsidRPr="00F90101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$</w:t>
            </w:r>
            <w:r w:rsidR="00B7306E" w:rsidRPr="00F90101">
              <w:rPr>
                <w:b/>
                <w:color w:val="000000"/>
                <w:sz w:val="16"/>
                <w:szCs w:val="16"/>
              </w:rPr>
              <w:t>4</w:t>
            </w:r>
            <w:r w:rsidRPr="00F90101">
              <w:rPr>
                <w:b/>
                <w:color w:val="000000"/>
                <w:sz w:val="16"/>
                <w:szCs w:val="16"/>
              </w:rPr>
              <w:t>.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2CF0D" w14:textId="0A86C288" w:rsidR="00C21403" w:rsidRPr="00F90101" w:rsidRDefault="00C21403" w:rsidP="00C21403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5</w:t>
            </w:r>
            <w:r w:rsidR="00B7306E" w:rsidRPr="00F90101">
              <w:rPr>
                <w:b/>
                <w:color w:val="000000"/>
                <w:sz w:val="16"/>
                <w:szCs w:val="16"/>
              </w:rPr>
              <w:t>8.9</w:t>
            </w:r>
            <w:r w:rsidRPr="00F90101">
              <w:rPr>
                <w:b/>
                <w:color w:val="000000"/>
                <w:sz w:val="16"/>
                <w:szCs w:val="16"/>
              </w:rPr>
              <w:t>M</w:t>
            </w:r>
            <w:r w:rsidR="00B7306E" w:rsidRPr="00F90101"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73DF1B3" w14:textId="606234F0" w:rsidR="00C21403" w:rsidRPr="00F90101" w:rsidRDefault="00C21403" w:rsidP="00C21403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New in 2024</w:t>
            </w:r>
          </w:p>
        </w:tc>
      </w:tr>
      <w:tr w:rsidR="00D77DE9" w:rsidRPr="00657C81" w14:paraId="4BED56BE" w14:textId="77777777" w:rsidTr="00B13FA3">
        <w:trPr>
          <w:trHeight w:val="688"/>
        </w:trPr>
        <w:tc>
          <w:tcPr>
            <w:tcW w:w="847" w:type="dxa"/>
            <w:vAlign w:val="center"/>
          </w:tcPr>
          <w:p w14:paraId="60970041" w14:textId="7A160001" w:rsidR="00AB4B34" w:rsidRPr="00657C81" w:rsidRDefault="00AB4B34" w:rsidP="00AB4B34">
            <w:pPr>
              <w:jc w:val="center"/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390B279E" wp14:editId="4F4EBF03">
                  <wp:extent cx="342000" cy="342000"/>
                  <wp:effectExtent l="0" t="0" r="127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1BF1997A" w14:textId="77777777" w:rsidR="00AB4B34" w:rsidRPr="00F90101" w:rsidRDefault="00AB4B34" w:rsidP="00AB4B34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 xml:space="preserve">iMovie </w:t>
            </w:r>
          </w:p>
          <w:p w14:paraId="1E99AB53" w14:textId="77777777" w:rsidR="00AB4B34" w:rsidRPr="00F90101" w:rsidRDefault="00AB4B34" w:rsidP="00AB4B34">
            <w:pPr>
              <w:rPr>
                <w:sz w:val="16"/>
                <w:szCs w:val="16"/>
              </w:rPr>
            </w:pPr>
            <w:r w:rsidRPr="00F90101">
              <w:rPr>
                <w:sz w:val="16"/>
                <w:szCs w:val="16"/>
              </w:rPr>
              <w:t>Movie productio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E4601" w14:textId="77777777" w:rsidR="00AB4B34" w:rsidRPr="00F90101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04657" w14:textId="11620503" w:rsidR="00AB4B34" w:rsidRPr="00F90101" w:rsidRDefault="00B7306E" w:rsidP="00AB4B34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694.4</w:t>
            </w:r>
            <w:r w:rsidR="00AB4B34" w:rsidRPr="00F90101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2EDF69DF" w14:textId="044878FA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5445656A" w14:textId="77777777" w:rsidTr="00B13FA3">
        <w:trPr>
          <w:trHeight w:val="698"/>
        </w:trPr>
        <w:tc>
          <w:tcPr>
            <w:tcW w:w="847" w:type="dxa"/>
            <w:vAlign w:val="center"/>
          </w:tcPr>
          <w:p w14:paraId="6B25A2D8" w14:textId="3E13806D" w:rsidR="00AB4B34" w:rsidRPr="00657C81" w:rsidRDefault="00AB4B34" w:rsidP="00AB4B3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D32AE9E" wp14:editId="34322CA4">
                  <wp:extent cx="402259" cy="40225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54" cy="40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1DE520EC" w14:textId="77777777" w:rsidR="00AB4B34" w:rsidRPr="00F90101" w:rsidRDefault="00AB4B34" w:rsidP="00AB4B34">
            <w:pPr>
              <w:rPr>
                <w:b/>
                <w:sz w:val="16"/>
                <w:szCs w:val="16"/>
              </w:rPr>
            </w:pPr>
            <w:proofErr w:type="spellStart"/>
            <w:r w:rsidRPr="00F90101">
              <w:rPr>
                <w:b/>
                <w:sz w:val="16"/>
                <w:szCs w:val="16"/>
              </w:rPr>
              <w:t>iThrass</w:t>
            </w:r>
            <w:proofErr w:type="spellEnd"/>
            <w:r w:rsidRPr="00F90101">
              <w:rPr>
                <w:b/>
                <w:sz w:val="16"/>
                <w:szCs w:val="16"/>
              </w:rPr>
              <w:t xml:space="preserve"> </w:t>
            </w:r>
          </w:p>
          <w:p w14:paraId="7A2CB94D" w14:textId="77777777" w:rsidR="00AB4B34" w:rsidRPr="00F90101" w:rsidRDefault="00AB4B34" w:rsidP="00AB4B34">
            <w:pPr>
              <w:rPr>
                <w:sz w:val="16"/>
                <w:szCs w:val="16"/>
              </w:rPr>
            </w:pPr>
            <w:r w:rsidRPr="00F90101">
              <w:rPr>
                <w:sz w:val="16"/>
                <w:szCs w:val="16"/>
              </w:rPr>
              <w:t>Digital format THRASS PICTURECHART for accessing the 44 phonemes of spoken English and the 120 most common graphemes of written English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CDA853" w14:textId="7CE4BC47" w:rsidR="00AB4B34" w:rsidRPr="00F90101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$19.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F3A9E" w14:textId="2A84C325" w:rsidR="00AB4B34" w:rsidRPr="00F90101" w:rsidRDefault="00AB4B34" w:rsidP="00AB4B34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77.8MB</w:t>
            </w:r>
          </w:p>
        </w:tc>
        <w:tc>
          <w:tcPr>
            <w:tcW w:w="1829" w:type="dxa"/>
            <w:vAlign w:val="center"/>
          </w:tcPr>
          <w:p w14:paraId="1F38774C" w14:textId="1CEA6F65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18450E99" w14:textId="77777777" w:rsidTr="00B13FA3">
        <w:trPr>
          <w:trHeight w:val="708"/>
        </w:trPr>
        <w:tc>
          <w:tcPr>
            <w:tcW w:w="847" w:type="dxa"/>
            <w:vAlign w:val="center"/>
          </w:tcPr>
          <w:p w14:paraId="396D3AD7" w14:textId="77777777" w:rsidR="00AB4B34" w:rsidRPr="00657C81" w:rsidRDefault="00AB4B34" w:rsidP="00AB4B34">
            <w:pPr>
              <w:jc w:val="center"/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7704A3A8" wp14:editId="080759E6">
                  <wp:extent cx="356400" cy="360000"/>
                  <wp:effectExtent l="0" t="0" r="5715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2E7711E3" w14:textId="77777777" w:rsidR="00AB4B34" w:rsidRPr="00F90101" w:rsidRDefault="00AB4B34" w:rsidP="00AB4B34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 xml:space="preserve">Jumbo Calculator </w:t>
            </w:r>
          </w:p>
          <w:p w14:paraId="28F60BC1" w14:textId="77777777" w:rsidR="00AB4B34" w:rsidRPr="00F90101" w:rsidRDefault="00AB4B34" w:rsidP="00AB4B34">
            <w:pPr>
              <w:rPr>
                <w:sz w:val="16"/>
                <w:szCs w:val="16"/>
              </w:rPr>
            </w:pPr>
            <w:r w:rsidRPr="00F90101">
              <w:rPr>
                <w:sz w:val="16"/>
                <w:szCs w:val="16"/>
              </w:rPr>
              <w:t>App version of a large button calculato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DC03C" w14:textId="77777777" w:rsidR="00AB4B34" w:rsidRPr="00F90101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47E76" w14:textId="3A1EFEF3" w:rsidR="00AB4B34" w:rsidRPr="00F90101" w:rsidRDefault="00AB4B34" w:rsidP="00AB4B34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24.3MB</w:t>
            </w:r>
          </w:p>
        </w:tc>
        <w:tc>
          <w:tcPr>
            <w:tcW w:w="1829" w:type="dxa"/>
            <w:vAlign w:val="center"/>
          </w:tcPr>
          <w:p w14:paraId="68E44557" w14:textId="68C03CDF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08B10822" w14:textId="77777777" w:rsidTr="00B13FA3">
        <w:trPr>
          <w:trHeight w:val="689"/>
        </w:trPr>
        <w:tc>
          <w:tcPr>
            <w:tcW w:w="847" w:type="dxa"/>
            <w:vAlign w:val="center"/>
          </w:tcPr>
          <w:p w14:paraId="06C18174" w14:textId="6175203D" w:rsidR="00AB4B34" w:rsidRPr="00657C81" w:rsidRDefault="00AB4B34" w:rsidP="00AB4B34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65629F7F" wp14:editId="6BFE14B4">
                  <wp:extent cx="436033" cy="40199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67" cy="41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75F3AB92" w14:textId="77777777" w:rsidR="00AB4B34" w:rsidRPr="00F90101" w:rsidRDefault="00AB4B34" w:rsidP="00AB4B34">
            <w:pPr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 xml:space="preserve">Kahoot! </w:t>
            </w:r>
          </w:p>
          <w:p w14:paraId="488FF4F0" w14:textId="03274F61" w:rsidR="00AB4B34" w:rsidRPr="00F90101" w:rsidRDefault="00AB4B34" w:rsidP="00AB4B34">
            <w:pPr>
              <w:rPr>
                <w:bCs/>
                <w:sz w:val="16"/>
                <w:szCs w:val="16"/>
              </w:rPr>
            </w:pPr>
            <w:r w:rsidRPr="00F90101">
              <w:rPr>
                <w:bCs/>
                <w:sz w:val="16"/>
                <w:szCs w:val="16"/>
              </w:rPr>
              <w:t>Kahoot is an app that allows students and teachers to play and create quizzes based on units of work to consolidate understandi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4850F" w14:textId="7DF86E60" w:rsidR="00AB4B34" w:rsidRPr="00F90101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0101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1838B" w14:textId="7C4A5F67" w:rsidR="00AB4B34" w:rsidRPr="00F90101" w:rsidRDefault="002E7CC7" w:rsidP="00AB4B34">
            <w:pPr>
              <w:jc w:val="center"/>
              <w:rPr>
                <w:b/>
                <w:sz w:val="16"/>
                <w:szCs w:val="16"/>
              </w:rPr>
            </w:pPr>
            <w:r w:rsidRPr="00F90101">
              <w:rPr>
                <w:b/>
                <w:sz w:val="16"/>
                <w:szCs w:val="16"/>
              </w:rPr>
              <w:t>93</w:t>
            </w:r>
            <w:r w:rsidR="00AB4B34" w:rsidRPr="00F90101">
              <w:rPr>
                <w:b/>
                <w:sz w:val="16"/>
                <w:szCs w:val="16"/>
              </w:rPr>
              <w:t>.5MB</w:t>
            </w:r>
          </w:p>
        </w:tc>
        <w:tc>
          <w:tcPr>
            <w:tcW w:w="1829" w:type="dxa"/>
            <w:vAlign w:val="center"/>
          </w:tcPr>
          <w:p w14:paraId="7D001EF8" w14:textId="01119130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38ECA67F" w14:textId="77777777" w:rsidTr="00B13FA3">
        <w:trPr>
          <w:trHeight w:val="700"/>
        </w:trPr>
        <w:tc>
          <w:tcPr>
            <w:tcW w:w="847" w:type="dxa"/>
            <w:vAlign w:val="center"/>
          </w:tcPr>
          <w:p w14:paraId="4DF87C68" w14:textId="1EEC681D" w:rsidR="00AB4B34" w:rsidRPr="00657C81" w:rsidRDefault="00AB4B34" w:rsidP="00AB4B34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6E62DF06" wp14:editId="6212D5C0">
                  <wp:extent cx="352800" cy="3456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3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079F083C" w14:textId="77777777" w:rsidR="00AB4B34" w:rsidRPr="00417CC9" w:rsidRDefault="00AB4B34" w:rsidP="00AB4B34">
            <w:pPr>
              <w:rPr>
                <w:b/>
                <w:sz w:val="16"/>
                <w:szCs w:val="16"/>
              </w:rPr>
            </w:pPr>
            <w:r w:rsidRPr="00417CC9">
              <w:rPr>
                <w:b/>
                <w:sz w:val="16"/>
                <w:szCs w:val="16"/>
              </w:rPr>
              <w:t>Kids A-Z</w:t>
            </w:r>
          </w:p>
          <w:p w14:paraId="50C97E3E" w14:textId="7B0BA555" w:rsidR="00AB4B34" w:rsidRPr="00417CC9" w:rsidRDefault="00AB4B34" w:rsidP="00AB4B3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17CC9">
              <w:rPr>
                <w:sz w:val="16"/>
                <w:szCs w:val="16"/>
              </w:rPr>
              <w:t xml:space="preserve">Delivers interactive learning content for Raz-Plus, Raz-Kids, </w:t>
            </w:r>
            <w:proofErr w:type="spellStart"/>
            <w:r w:rsidRPr="00417CC9">
              <w:rPr>
                <w:sz w:val="16"/>
                <w:szCs w:val="16"/>
              </w:rPr>
              <w:t>Headsprout</w:t>
            </w:r>
            <w:proofErr w:type="spellEnd"/>
            <w:r w:rsidRPr="00417CC9">
              <w:rPr>
                <w:sz w:val="16"/>
                <w:szCs w:val="16"/>
              </w:rPr>
              <w:t xml:space="preserve">, and Science A-Z anytime, anywhere. Kids choose from a library of eBooks, </w:t>
            </w:r>
            <w:proofErr w:type="spellStart"/>
            <w:r w:rsidRPr="00417CC9">
              <w:rPr>
                <w:sz w:val="16"/>
                <w:szCs w:val="16"/>
              </w:rPr>
              <w:t>eQuizzes</w:t>
            </w:r>
            <w:proofErr w:type="spellEnd"/>
            <w:r w:rsidRPr="00417CC9">
              <w:rPr>
                <w:sz w:val="16"/>
                <w:szCs w:val="16"/>
              </w:rPr>
              <w:t xml:space="preserve">, and other </w:t>
            </w:r>
            <w:proofErr w:type="spellStart"/>
            <w:r w:rsidRPr="00417CC9">
              <w:rPr>
                <w:sz w:val="16"/>
                <w:szCs w:val="16"/>
              </w:rPr>
              <w:t>eResources</w:t>
            </w:r>
            <w:proofErr w:type="spellEnd"/>
            <w:r w:rsidRPr="00417CC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CEFE8" w14:textId="06B78760" w:rsidR="00AB4B34" w:rsidRPr="00417CC9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7CC9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C79E2" w14:textId="52E2F0DB" w:rsidR="00AB4B34" w:rsidRPr="00417CC9" w:rsidRDefault="00AB4B34" w:rsidP="00AB4B34">
            <w:pPr>
              <w:jc w:val="center"/>
              <w:rPr>
                <w:b/>
                <w:sz w:val="16"/>
                <w:szCs w:val="16"/>
              </w:rPr>
            </w:pPr>
            <w:r w:rsidRPr="00417CC9">
              <w:rPr>
                <w:b/>
                <w:color w:val="000000"/>
                <w:sz w:val="16"/>
                <w:szCs w:val="16"/>
              </w:rPr>
              <w:t>17</w:t>
            </w:r>
            <w:r w:rsidR="00BD7ACA" w:rsidRPr="00417CC9">
              <w:rPr>
                <w:b/>
                <w:color w:val="000000"/>
                <w:sz w:val="16"/>
                <w:szCs w:val="16"/>
              </w:rPr>
              <w:t>8</w:t>
            </w:r>
            <w:r w:rsidRPr="00417CC9">
              <w:rPr>
                <w:b/>
                <w:color w:val="000000"/>
                <w:sz w:val="16"/>
                <w:szCs w:val="16"/>
              </w:rPr>
              <w:t>.</w:t>
            </w:r>
            <w:r w:rsidR="00BD7ACA" w:rsidRPr="00417CC9">
              <w:rPr>
                <w:b/>
                <w:color w:val="000000"/>
                <w:sz w:val="16"/>
                <w:szCs w:val="16"/>
              </w:rPr>
              <w:t>7</w:t>
            </w:r>
            <w:r w:rsidRPr="00417CC9">
              <w:rPr>
                <w:b/>
                <w:color w:val="000000"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1E2CD4CE" w14:textId="77777777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60703F9E" w14:textId="77777777" w:rsidTr="0011701E">
        <w:trPr>
          <w:trHeight w:val="691"/>
        </w:trPr>
        <w:tc>
          <w:tcPr>
            <w:tcW w:w="847" w:type="dxa"/>
            <w:vAlign w:val="center"/>
          </w:tcPr>
          <w:p w14:paraId="53D08097" w14:textId="101F2B83" w:rsidR="00C21403" w:rsidRPr="00E4019D" w:rsidRDefault="00E65C2D" w:rsidP="00D77DE9">
            <w:pPr>
              <w:jc w:val="center"/>
              <w:rPr>
                <w:noProof/>
                <w:lang w:eastAsia="en-AU"/>
              </w:rPr>
            </w:pPr>
            <w:r w:rsidRPr="00EC677D">
              <w:rPr>
                <w:noProof/>
              </w:rPr>
              <w:drawing>
                <wp:inline distT="0" distB="0" distL="0" distR="0" wp14:anchorId="16D4EEAC" wp14:editId="01D50B2A">
                  <wp:extent cx="452120" cy="452120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7B9E3562" w14:textId="77777777" w:rsidR="00C21403" w:rsidRPr="00FF0117" w:rsidRDefault="00C21403" w:rsidP="00C214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Microsoft 365</w:t>
            </w:r>
          </w:p>
          <w:p w14:paraId="00E1F2AE" w14:textId="7F72F4C6" w:rsidR="00C21403" w:rsidRPr="00FF0117" w:rsidRDefault="00C21403" w:rsidP="00C2140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F0117">
              <w:rPr>
                <w:sz w:val="16"/>
                <w:szCs w:val="16"/>
              </w:rPr>
              <w:t>This app is a suite that includes Word, PowerPoint, Excel and other  productivity programs. (College subscription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27BE2C" w14:textId="782550BA" w:rsidR="00C21403" w:rsidRPr="00FF0117" w:rsidRDefault="00C21403" w:rsidP="00C21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78A55" w14:textId="5F5971E9" w:rsidR="00C21403" w:rsidRPr="00FF0117" w:rsidRDefault="002E7CC7" w:rsidP="00C21403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412</w:t>
            </w:r>
            <w:r w:rsidR="00C21403" w:rsidRPr="00FF0117">
              <w:rPr>
                <w:b/>
                <w:sz w:val="16"/>
                <w:szCs w:val="16"/>
              </w:rPr>
              <w:t>.</w:t>
            </w:r>
            <w:r w:rsidRPr="00FF0117">
              <w:rPr>
                <w:b/>
                <w:sz w:val="16"/>
                <w:szCs w:val="16"/>
              </w:rPr>
              <w:t>5M</w:t>
            </w:r>
            <w:r w:rsidR="00C21403" w:rsidRPr="00FF0117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829" w:type="dxa"/>
            <w:vAlign w:val="center"/>
          </w:tcPr>
          <w:p w14:paraId="7E42B6EB" w14:textId="77777777" w:rsidR="00C21403" w:rsidRPr="00BB3008" w:rsidRDefault="00C21403" w:rsidP="00C21403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6CF4A2CF" w14:textId="77777777" w:rsidTr="001242A3">
        <w:trPr>
          <w:trHeight w:val="691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098BE" w14:textId="2243A40A" w:rsidR="00CB1487" w:rsidRDefault="00CB1487" w:rsidP="00CB1487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F8E11D" wp14:editId="41E0C1F8">
                  <wp:extent cx="409321" cy="415070"/>
                  <wp:effectExtent l="0" t="0" r="0" b="4445"/>
                  <wp:docPr id="300866115" name="Picture 30086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2" cy="41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E15EB" w14:textId="77777777" w:rsidR="00CB1487" w:rsidRPr="00EC677D" w:rsidRDefault="00CB1487" w:rsidP="00CB1487">
            <w:r w:rsidRPr="00EC677D">
              <w:rPr>
                <w:b/>
                <w:sz w:val="16"/>
              </w:rPr>
              <w:t>Microsoft O</w:t>
            </w:r>
            <w:r>
              <w:rPr>
                <w:b/>
                <w:sz w:val="16"/>
              </w:rPr>
              <w:t>utlook</w:t>
            </w:r>
          </w:p>
          <w:p w14:paraId="71806984" w14:textId="0E1BB583" w:rsidR="00CB1487" w:rsidRPr="00FF0117" w:rsidRDefault="00CB1487" w:rsidP="00CB14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96C07">
              <w:rPr>
                <w:sz w:val="16"/>
              </w:rPr>
              <w:t>Secure Email, Calendar &amp; Files</w:t>
            </w:r>
            <w:r w:rsidRPr="00EC677D">
              <w:rPr>
                <w:sz w:val="16"/>
              </w:rPr>
              <w:t xml:space="preserve">. </w:t>
            </w:r>
            <w:r>
              <w:rPr>
                <w:sz w:val="16"/>
              </w:rPr>
              <w:t>Outlook l</w:t>
            </w:r>
            <w:r w:rsidRPr="00996C07">
              <w:rPr>
                <w:sz w:val="16"/>
              </w:rPr>
              <w:t>ets you bring all your email accounts and calendars in one convenient spo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CEB81" w14:textId="580F0D99" w:rsidR="00CB1487" w:rsidRPr="00FF0117" w:rsidRDefault="00CB1487" w:rsidP="00CB14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677D">
              <w:rPr>
                <w:b/>
                <w:sz w:val="16"/>
              </w:rPr>
              <w:t xml:space="preserve">FREE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3AC20" w14:textId="54898A76" w:rsidR="00CB1487" w:rsidRPr="00FF0117" w:rsidRDefault="00CB1487" w:rsidP="00CB14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328.3MB</w:t>
            </w:r>
          </w:p>
        </w:tc>
        <w:tc>
          <w:tcPr>
            <w:tcW w:w="1829" w:type="dxa"/>
            <w:vAlign w:val="center"/>
          </w:tcPr>
          <w:p w14:paraId="0EAF0F8F" w14:textId="4033311E" w:rsidR="00CB1487" w:rsidRPr="00BB3008" w:rsidRDefault="00CB1487" w:rsidP="00CB1487">
            <w:pPr>
              <w:rPr>
                <w:b/>
                <w:sz w:val="16"/>
                <w:szCs w:val="16"/>
              </w:rPr>
            </w:pPr>
            <w:r w:rsidRPr="00CB1487">
              <w:rPr>
                <w:b/>
                <w:sz w:val="16"/>
                <w:szCs w:val="16"/>
              </w:rPr>
              <w:t>New in 2024</w:t>
            </w:r>
          </w:p>
        </w:tc>
      </w:tr>
      <w:tr w:rsidR="00D77DE9" w:rsidRPr="00657C81" w14:paraId="00B679D8" w14:textId="77777777" w:rsidTr="00B13FA3">
        <w:trPr>
          <w:trHeight w:val="691"/>
        </w:trPr>
        <w:tc>
          <w:tcPr>
            <w:tcW w:w="847" w:type="dxa"/>
            <w:vAlign w:val="center"/>
          </w:tcPr>
          <w:p w14:paraId="461A33B4" w14:textId="5A54888A" w:rsidR="00AB4B34" w:rsidRPr="00657C81" w:rsidRDefault="00AB4B34" w:rsidP="00AB4B34">
            <w:pPr>
              <w:jc w:val="center"/>
              <w:rPr>
                <w:noProof/>
                <w:lang w:eastAsia="en-AU"/>
              </w:rPr>
            </w:pPr>
            <w:r w:rsidRPr="00E4019D">
              <w:rPr>
                <w:noProof/>
                <w:lang w:eastAsia="en-AU"/>
              </w:rPr>
              <w:drawing>
                <wp:inline distT="0" distB="0" distL="0" distR="0" wp14:anchorId="7806F4C4" wp14:editId="04A1A8CB">
                  <wp:extent cx="414799" cy="3810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22" cy="3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</w:tcPr>
          <w:p w14:paraId="5508AC6A" w14:textId="58495CF6" w:rsidR="00AB4B34" w:rsidRPr="00417CC9" w:rsidRDefault="00AB4B34" w:rsidP="00AB4B3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17CC9">
              <w:rPr>
                <w:b/>
                <w:sz w:val="16"/>
                <w:szCs w:val="16"/>
              </w:rPr>
              <w:t>Minecraft Education Edition</w:t>
            </w:r>
          </w:p>
          <w:p w14:paraId="763E5FEC" w14:textId="1E82DB39" w:rsidR="00AB4B34" w:rsidRPr="00417CC9" w:rsidRDefault="00AB4B34" w:rsidP="00AB4B3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17CC9">
              <w:rPr>
                <w:bCs/>
                <w:sz w:val="16"/>
                <w:szCs w:val="16"/>
              </w:rPr>
              <w:t xml:space="preserve">A game-based learning platform that promotes creativity, collaboration and problem-solving in an immersive </w:t>
            </w:r>
            <w:proofErr w:type="spellStart"/>
            <w:r w:rsidRPr="00417CC9">
              <w:rPr>
                <w:bCs/>
                <w:sz w:val="16"/>
                <w:szCs w:val="16"/>
              </w:rPr>
              <w:t>digitial</w:t>
            </w:r>
            <w:proofErr w:type="spellEnd"/>
            <w:r w:rsidRPr="00417CC9">
              <w:rPr>
                <w:bCs/>
                <w:sz w:val="16"/>
                <w:szCs w:val="16"/>
              </w:rPr>
              <w:t xml:space="preserve"> environment. </w:t>
            </w:r>
            <w:r w:rsidRPr="00417CC9">
              <w:rPr>
                <w:sz w:val="16"/>
                <w:szCs w:val="16"/>
              </w:rPr>
              <w:t>(College subscription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2D147" w14:textId="417200B8" w:rsidR="00AB4B34" w:rsidRPr="00417CC9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7CC9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36409" w14:textId="15806DBB" w:rsidR="00AB4B34" w:rsidRPr="00417CC9" w:rsidRDefault="006F2F25" w:rsidP="00AB4B34">
            <w:pPr>
              <w:jc w:val="center"/>
              <w:rPr>
                <w:b/>
                <w:sz w:val="16"/>
                <w:szCs w:val="16"/>
              </w:rPr>
            </w:pPr>
            <w:r w:rsidRPr="00417CC9">
              <w:rPr>
                <w:b/>
                <w:sz w:val="16"/>
                <w:szCs w:val="16"/>
              </w:rPr>
              <w:t>1</w:t>
            </w:r>
            <w:r w:rsidR="00AB4B34" w:rsidRPr="00417CC9">
              <w:rPr>
                <w:b/>
                <w:sz w:val="16"/>
                <w:szCs w:val="16"/>
              </w:rPr>
              <w:t>.</w:t>
            </w:r>
            <w:r w:rsidRPr="00417CC9">
              <w:rPr>
                <w:b/>
                <w:sz w:val="16"/>
                <w:szCs w:val="16"/>
              </w:rPr>
              <w:t>1G</w:t>
            </w:r>
            <w:r w:rsidR="00AB4B34" w:rsidRPr="00417CC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829" w:type="dxa"/>
            <w:vAlign w:val="center"/>
          </w:tcPr>
          <w:p w14:paraId="7931A5E7" w14:textId="199B8452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3911DE2A" w14:textId="77777777" w:rsidTr="00B13FA3">
        <w:trPr>
          <w:trHeight w:val="843"/>
        </w:trPr>
        <w:tc>
          <w:tcPr>
            <w:tcW w:w="847" w:type="dxa"/>
            <w:vAlign w:val="center"/>
          </w:tcPr>
          <w:p w14:paraId="4D62E770" w14:textId="3FD99F86" w:rsidR="00AB4B34" w:rsidRPr="00657C81" w:rsidRDefault="00AB4B34" w:rsidP="00AB4B34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1AC9C00F" wp14:editId="1DE6D2D9">
                  <wp:extent cx="428249" cy="40755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65" cy="4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3607E185" w14:textId="77777777" w:rsidR="00AB4B34" w:rsidRPr="00417CC9" w:rsidRDefault="00AB4B34" w:rsidP="00AB4B34">
            <w:pPr>
              <w:rPr>
                <w:b/>
                <w:sz w:val="16"/>
                <w:szCs w:val="16"/>
              </w:rPr>
            </w:pPr>
            <w:r w:rsidRPr="00417CC9">
              <w:rPr>
                <w:b/>
                <w:sz w:val="16"/>
                <w:szCs w:val="16"/>
              </w:rPr>
              <w:t>Number Line</w:t>
            </w:r>
          </w:p>
          <w:p w14:paraId="66558F06" w14:textId="1092F5AB" w:rsidR="00AB4B34" w:rsidRPr="00417CC9" w:rsidRDefault="00AB4B34" w:rsidP="00AB4B34">
            <w:pPr>
              <w:rPr>
                <w:bCs/>
                <w:sz w:val="16"/>
                <w:szCs w:val="16"/>
              </w:rPr>
            </w:pPr>
            <w:r w:rsidRPr="00417CC9">
              <w:rPr>
                <w:bCs/>
                <w:sz w:val="16"/>
                <w:szCs w:val="16"/>
              </w:rPr>
              <w:t>Provides number lines to support students to visualise number sequences and demonstrate number strategie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CC320" w14:textId="3EE2DDD2" w:rsidR="00AB4B34" w:rsidRPr="00417CC9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17CC9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69CAF" w14:textId="5EBC6941" w:rsidR="00AB4B34" w:rsidRPr="00417CC9" w:rsidRDefault="00BD7ACA" w:rsidP="00AB4B34">
            <w:pPr>
              <w:jc w:val="center"/>
              <w:rPr>
                <w:b/>
                <w:sz w:val="16"/>
                <w:szCs w:val="16"/>
              </w:rPr>
            </w:pPr>
            <w:r w:rsidRPr="00417CC9">
              <w:rPr>
                <w:b/>
                <w:sz w:val="16"/>
                <w:szCs w:val="16"/>
              </w:rPr>
              <w:t>4</w:t>
            </w:r>
            <w:r w:rsidR="00AB4B34" w:rsidRPr="00417CC9">
              <w:rPr>
                <w:b/>
                <w:sz w:val="16"/>
                <w:szCs w:val="16"/>
              </w:rPr>
              <w:t>.</w:t>
            </w:r>
            <w:r w:rsidRPr="00417CC9">
              <w:rPr>
                <w:b/>
                <w:sz w:val="16"/>
                <w:szCs w:val="16"/>
              </w:rPr>
              <w:t>0</w:t>
            </w:r>
            <w:r w:rsidR="00AB4B34" w:rsidRPr="00417CC9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68A5BB5D" w14:textId="2CCBA00A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71DCA5EB" w14:textId="77777777" w:rsidTr="00B13FA3">
        <w:trPr>
          <w:trHeight w:val="700"/>
        </w:trPr>
        <w:tc>
          <w:tcPr>
            <w:tcW w:w="847" w:type="dxa"/>
            <w:vAlign w:val="center"/>
          </w:tcPr>
          <w:p w14:paraId="239FFE9F" w14:textId="4A878E5A" w:rsidR="00AB4B34" w:rsidRPr="00657C81" w:rsidRDefault="00AB4B34" w:rsidP="00AB4B34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4D6CF108" wp14:editId="3A648DEF">
                  <wp:extent cx="397933" cy="3979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3" cy="40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48021AD9" w14:textId="77777777" w:rsidR="00AB4B34" w:rsidRPr="00FF0117" w:rsidRDefault="00AB4B34" w:rsidP="00AB4B34">
            <w:pPr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Number Pieces</w:t>
            </w:r>
          </w:p>
          <w:p w14:paraId="4BF7CD89" w14:textId="782398E4" w:rsidR="00AB4B34" w:rsidRPr="00FF0117" w:rsidRDefault="00AB4B34" w:rsidP="00AB4B34">
            <w:pPr>
              <w:rPr>
                <w:bCs/>
                <w:sz w:val="16"/>
                <w:szCs w:val="16"/>
              </w:rPr>
            </w:pPr>
            <w:r w:rsidRPr="00FF0117">
              <w:rPr>
                <w:bCs/>
                <w:sz w:val="16"/>
                <w:szCs w:val="16"/>
              </w:rPr>
              <w:t>Supports a deeper understanding of Place Value and computation skills with multi-digit number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4EE50" w14:textId="7E1C475B" w:rsidR="00AB4B34" w:rsidRPr="00FF0117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76254" w14:textId="7F380FDF" w:rsidR="00AB4B34" w:rsidRPr="00FF0117" w:rsidRDefault="00BD7ACA" w:rsidP="00AB4B34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8</w:t>
            </w:r>
            <w:r w:rsidR="00AB4B34" w:rsidRPr="00FF0117">
              <w:rPr>
                <w:b/>
                <w:sz w:val="16"/>
                <w:szCs w:val="16"/>
              </w:rPr>
              <w:t>.</w:t>
            </w:r>
            <w:r w:rsidRPr="00FF0117">
              <w:rPr>
                <w:b/>
                <w:sz w:val="16"/>
                <w:szCs w:val="16"/>
              </w:rPr>
              <w:t>6</w:t>
            </w:r>
            <w:r w:rsidR="00AB4B34" w:rsidRPr="00FF0117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7CD426AD" w14:textId="1AC77B1F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3E93BECC" w14:textId="77777777" w:rsidTr="00B13FA3">
        <w:trPr>
          <w:trHeight w:val="695"/>
        </w:trPr>
        <w:tc>
          <w:tcPr>
            <w:tcW w:w="847" w:type="dxa"/>
            <w:vAlign w:val="center"/>
          </w:tcPr>
          <w:p w14:paraId="776E90CF" w14:textId="5E1999B8" w:rsidR="00AB4B34" w:rsidRPr="00657C81" w:rsidRDefault="00AB4B34" w:rsidP="00AB4B34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50B662F" wp14:editId="2F47E48D">
                  <wp:extent cx="410400" cy="40680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104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67B64A89" w14:textId="77777777" w:rsidR="00AB4B34" w:rsidRPr="00FF0117" w:rsidRDefault="00AB4B34" w:rsidP="00AB4B34">
            <w:pPr>
              <w:contextualSpacing/>
              <w:rPr>
                <w:b/>
                <w:bCs/>
                <w:sz w:val="16"/>
                <w:szCs w:val="16"/>
              </w:rPr>
            </w:pPr>
            <w:r w:rsidRPr="00FF0117">
              <w:rPr>
                <w:b/>
                <w:bCs/>
                <w:sz w:val="16"/>
                <w:szCs w:val="16"/>
              </w:rPr>
              <w:t>Quizlet</w:t>
            </w:r>
          </w:p>
          <w:p w14:paraId="26076B58" w14:textId="3CDCA8D5" w:rsidR="00AB4B34" w:rsidRPr="00FF0117" w:rsidRDefault="00AB4B34" w:rsidP="00AB4B34">
            <w:pPr>
              <w:contextualSpacing/>
              <w:rPr>
                <w:b/>
                <w:bCs/>
                <w:sz w:val="16"/>
                <w:szCs w:val="16"/>
              </w:rPr>
            </w:pPr>
            <w:r w:rsidRPr="00FF0117">
              <w:rPr>
                <w:rFonts w:hint="eastAsia"/>
                <w:sz w:val="16"/>
                <w:szCs w:val="16"/>
              </w:rPr>
              <w:t>Enables students to</w:t>
            </w:r>
            <w:r w:rsidRPr="00FF0117">
              <w:rPr>
                <w:sz w:val="16"/>
                <w:szCs w:val="16"/>
              </w:rPr>
              <w:t xml:space="preserve"> independently</w:t>
            </w:r>
            <w:r w:rsidRPr="00FF0117">
              <w:rPr>
                <w:rFonts w:hint="eastAsia"/>
                <w:sz w:val="16"/>
                <w:szCs w:val="16"/>
              </w:rPr>
              <w:t xml:space="preserve"> </w:t>
            </w:r>
            <w:r w:rsidRPr="00FF0117">
              <w:rPr>
                <w:sz w:val="16"/>
                <w:szCs w:val="16"/>
              </w:rPr>
              <w:t xml:space="preserve">learn and </w:t>
            </w:r>
            <w:r w:rsidRPr="00FF0117">
              <w:rPr>
                <w:rFonts w:hint="eastAsia"/>
                <w:sz w:val="16"/>
                <w:szCs w:val="16"/>
              </w:rPr>
              <w:t>practice language and vocabulary. Teachers can create study sets</w:t>
            </w:r>
            <w:r w:rsidRPr="00FF0117">
              <w:rPr>
                <w:sz w:val="16"/>
                <w:szCs w:val="16"/>
              </w:rPr>
              <w:t>, including flash cards, related to the inquiry being studi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DC4FF" w14:textId="77777777" w:rsidR="00AB4B34" w:rsidRPr="00FF0117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B1CB0" w14:textId="60071304" w:rsidR="00AB4B34" w:rsidRPr="00FF0117" w:rsidRDefault="006F2F25" w:rsidP="00AB4B34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rFonts w:eastAsia="Arial Unicode MS" w:hAnsi="Arial Unicode MS"/>
                <w:b/>
                <w:color w:val="000000"/>
                <w:sz w:val="16"/>
                <w:szCs w:val="16"/>
                <w:u w:color="000000"/>
              </w:rPr>
              <w:t>176.1</w:t>
            </w:r>
            <w:r w:rsidR="00AB4B34" w:rsidRPr="00FF0117">
              <w:rPr>
                <w:rFonts w:eastAsia="Arial Unicode MS" w:hAnsi="Arial Unicode MS"/>
                <w:b/>
                <w:color w:val="000000"/>
                <w:sz w:val="16"/>
                <w:szCs w:val="16"/>
                <w:u w:color="000000"/>
              </w:rPr>
              <w:t>MB</w:t>
            </w:r>
          </w:p>
        </w:tc>
        <w:tc>
          <w:tcPr>
            <w:tcW w:w="1829" w:type="dxa"/>
            <w:vAlign w:val="center"/>
          </w:tcPr>
          <w:p w14:paraId="063872AB" w14:textId="3F652945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44A8F931" w14:textId="77777777" w:rsidTr="00B13FA3">
        <w:trPr>
          <w:trHeight w:val="705"/>
        </w:trPr>
        <w:tc>
          <w:tcPr>
            <w:tcW w:w="847" w:type="dxa"/>
            <w:vAlign w:val="center"/>
          </w:tcPr>
          <w:p w14:paraId="7521512F" w14:textId="77777777" w:rsidR="00AB4B34" w:rsidRPr="00657C81" w:rsidRDefault="00AB4B34" w:rsidP="00AB4B34">
            <w:pPr>
              <w:jc w:val="center"/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5C8E3F8F" wp14:editId="252A0952">
                  <wp:extent cx="352800" cy="36000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1A3468FE" w14:textId="77777777" w:rsidR="00AB4B34" w:rsidRPr="00FF0117" w:rsidRDefault="00AB4B34" w:rsidP="00AB4B34">
            <w:pPr>
              <w:rPr>
                <w:b/>
                <w:sz w:val="16"/>
                <w:szCs w:val="16"/>
              </w:rPr>
            </w:pPr>
            <w:proofErr w:type="spellStart"/>
            <w:r w:rsidRPr="00FF0117">
              <w:rPr>
                <w:b/>
                <w:sz w:val="16"/>
                <w:szCs w:val="16"/>
              </w:rPr>
              <w:t>ScratchJr</w:t>
            </w:r>
            <w:proofErr w:type="spellEnd"/>
            <w:r w:rsidRPr="00FF0117">
              <w:rPr>
                <w:b/>
                <w:sz w:val="16"/>
                <w:szCs w:val="16"/>
              </w:rPr>
              <w:t xml:space="preserve"> </w:t>
            </w:r>
          </w:p>
          <w:p w14:paraId="67ACA7EC" w14:textId="77777777" w:rsidR="00AB4B34" w:rsidRPr="00FF0117" w:rsidRDefault="00AB4B34" w:rsidP="00AB4B34">
            <w:pPr>
              <w:rPr>
                <w:sz w:val="16"/>
                <w:szCs w:val="16"/>
              </w:rPr>
            </w:pPr>
            <w:r w:rsidRPr="00FF0117">
              <w:rPr>
                <w:sz w:val="16"/>
                <w:szCs w:val="16"/>
              </w:rPr>
              <w:t>Coding and programmi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2E5CB" w14:textId="77777777" w:rsidR="00AB4B34" w:rsidRPr="00FF0117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68D84" w14:textId="0CAC1F2E" w:rsidR="00AB4B34" w:rsidRPr="00FF0117" w:rsidRDefault="006F2F25" w:rsidP="00AB4B34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5</w:t>
            </w:r>
            <w:r w:rsidR="00AB4B34" w:rsidRPr="00FF0117">
              <w:rPr>
                <w:b/>
                <w:sz w:val="16"/>
                <w:szCs w:val="16"/>
              </w:rPr>
              <w:t>3.</w:t>
            </w:r>
            <w:r w:rsidRPr="00FF0117">
              <w:rPr>
                <w:b/>
                <w:sz w:val="16"/>
                <w:szCs w:val="16"/>
              </w:rPr>
              <w:t>8</w:t>
            </w:r>
            <w:r w:rsidR="00AB4B34" w:rsidRPr="00FF0117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310FC297" w14:textId="26ED087F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3CE3578A" w14:textId="77777777" w:rsidTr="00B13FA3">
        <w:trPr>
          <w:trHeight w:val="702"/>
        </w:trPr>
        <w:tc>
          <w:tcPr>
            <w:tcW w:w="847" w:type="dxa"/>
            <w:vAlign w:val="center"/>
          </w:tcPr>
          <w:p w14:paraId="15F9A50C" w14:textId="434052FE" w:rsidR="00AB4B34" w:rsidRPr="00657C81" w:rsidRDefault="00AB4B34" w:rsidP="00AB4B34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15BCC4AD" wp14:editId="35C125EB">
                  <wp:extent cx="440968" cy="414443"/>
                  <wp:effectExtent l="0" t="0" r="381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00" cy="42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4A7181A0" w14:textId="243EC238" w:rsidR="00AB4B34" w:rsidRPr="00FF0117" w:rsidRDefault="00AB4B34" w:rsidP="00AB4B34">
            <w:pPr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Smiling Mind</w:t>
            </w:r>
          </w:p>
          <w:p w14:paraId="253D81EC" w14:textId="6C530F95" w:rsidR="00AB4B34" w:rsidRPr="00FF0117" w:rsidRDefault="00AB4B34" w:rsidP="00AB4B34">
            <w:pPr>
              <w:rPr>
                <w:bCs/>
                <w:sz w:val="16"/>
                <w:szCs w:val="16"/>
              </w:rPr>
            </w:pPr>
            <w:r w:rsidRPr="00FF0117">
              <w:rPr>
                <w:bCs/>
                <w:sz w:val="16"/>
                <w:szCs w:val="16"/>
              </w:rPr>
              <w:t>Designed to assist people to practice mindfulness in their daily lives. Promotes health and well-bein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DF5EE" w14:textId="19EF450B" w:rsidR="00AB4B34" w:rsidRPr="00FF0117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071F9" w14:textId="130CBF7D" w:rsidR="00AB4B34" w:rsidRPr="00FF0117" w:rsidRDefault="00AB4B34" w:rsidP="00AB4B34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4</w:t>
            </w:r>
            <w:r w:rsidR="006F2F25" w:rsidRPr="00FF0117">
              <w:rPr>
                <w:b/>
                <w:sz w:val="16"/>
                <w:szCs w:val="16"/>
              </w:rPr>
              <w:t>1</w:t>
            </w:r>
            <w:r w:rsidRPr="00FF0117">
              <w:rPr>
                <w:b/>
                <w:sz w:val="16"/>
                <w:szCs w:val="16"/>
              </w:rPr>
              <w:t>.</w:t>
            </w:r>
            <w:r w:rsidR="006F2F25" w:rsidRPr="00FF0117">
              <w:rPr>
                <w:b/>
                <w:sz w:val="16"/>
                <w:szCs w:val="16"/>
              </w:rPr>
              <w:t>8</w:t>
            </w:r>
            <w:r w:rsidRPr="00FF0117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08E10E04" w14:textId="439A3B0A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657C81" w14:paraId="00421F70" w14:textId="77777777" w:rsidTr="00B13FA3">
        <w:tc>
          <w:tcPr>
            <w:tcW w:w="847" w:type="dxa"/>
            <w:vAlign w:val="center"/>
          </w:tcPr>
          <w:p w14:paraId="216C9A94" w14:textId="4FFABB8B" w:rsidR="00AB4B34" w:rsidRPr="00657C81" w:rsidRDefault="00AB4B34" w:rsidP="00AB4B34">
            <w:pPr>
              <w:jc w:val="center"/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4001E60B" wp14:editId="23E31568">
                  <wp:extent cx="374400" cy="378000"/>
                  <wp:effectExtent l="0" t="0" r="698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1C69CB52" w14:textId="24C5DED1" w:rsidR="00AB4B34" w:rsidRPr="00FF0117" w:rsidRDefault="00AB4B34" w:rsidP="00AB4B3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FF0117">
              <w:rPr>
                <w:b/>
                <w:sz w:val="16"/>
                <w:szCs w:val="16"/>
              </w:rPr>
              <w:t>StaffWars</w:t>
            </w:r>
            <w:proofErr w:type="spellEnd"/>
          </w:p>
          <w:p w14:paraId="793DDF3D" w14:textId="21A9BC31" w:rsidR="00AB4B34" w:rsidRPr="00FF0117" w:rsidRDefault="00AB4B34" w:rsidP="00AB4B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F0117">
              <w:rPr>
                <w:sz w:val="16"/>
                <w:szCs w:val="16"/>
              </w:rPr>
              <w:t>Helps beginning and intermediate musicians learn and practice the note names of the treble, alto and bass clefs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AA2C28" w14:textId="7D9E2275" w:rsidR="00AB4B34" w:rsidRPr="00FF0117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$1.</w:t>
            </w:r>
            <w:r w:rsidR="006F2F25" w:rsidRPr="00FF0117">
              <w:rPr>
                <w:b/>
                <w:color w:val="000000"/>
                <w:sz w:val="16"/>
                <w:szCs w:val="16"/>
              </w:rPr>
              <w:t>9</w:t>
            </w:r>
            <w:r w:rsidRPr="00FF011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CE440" w14:textId="3CF3FD04" w:rsidR="00AB4B34" w:rsidRPr="00FF0117" w:rsidRDefault="00AB4B34" w:rsidP="00AB4B34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32.</w:t>
            </w:r>
            <w:r w:rsidR="006F2F25" w:rsidRPr="00FF0117">
              <w:rPr>
                <w:b/>
                <w:sz w:val="16"/>
                <w:szCs w:val="16"/>
              </w:rPr>
              <w:t>0</w:t>
            </w:r>
            <w:r w:rsidRPr="00FF0117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787D76C3" w14:textId="77777777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  <w:tr w:rsidR="00D77DE9" w:rsidRPr="00E824C1" w14:paraId="7EB8C4D1" w14:textId="77777777" w:rsidTr="00B13FA3">
        <w:trPr>
          <w:trHeight w:val="776"/>
        </w:trPr>
        <w:tc>
          <w:tcPr>
            <w:tcW w:w="847" w:type="dxa"/>
            <w:vAlign w:val="center"/>
          </w:tcPr>
          <w:p w14:paraId="520C150E" w14:textId="6FA81404" w:rsidR="00AB4B34" w:rsidRPr="00657C81" w:rsidRDefault="00AB4B34" w:rsidP="00AB4B34">
            <w:pPr>
              <w:jc w:val="center"/>
              <w:rPr>
                <w:noProof/>
                <w:lang w:eastAsia="en-AU"/>
              </w:rPr>
            </w:pPr>
            <w:r w:rsidRPr="00657C81">
              <w:rPr>
                <w:noProof/>
                <w:lang w:eastAsia="en-AU"/>
              </w:rPr>
              <w:drawing>
                <wp:inline distT="0" distB="0" distL="0" distR="0" wp14:anchorId="1AC51413" wp14:editId="700F76F2">
                  <wp:extent cx="385200" cy="33840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15FA9B91" w14:textId="5E20A260" w:rsidR="00AB4B34" w:rsidRPr="00FF0117" w:rsidRDefault="00AB4B34" w:rsidP="00AB4B3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FF0117">
              <w:rPr>
                <w:b/>
                <w:sz w:val="16"/>
                <w:szCs w:val="16"/>
              </w:rPr>
              <w:t>Superbook</w:t>
            </w:r>
            <w:proofErr w:type="spellEnd"/>
            <w:r w:rsidRPr="00FF0117">
              <w:rPr>
                <w:b/>
                <w:sz w:val="16"/>
                <w:szCs w:val="16"/>
              </w:rPr>
              <w:t xml:space="preserve"> Kids Bible</w:t>
            </w:r>
          </w:p>
          <w:p w14:paraId="3490A9F4" w14:textId="3ABE2CFE" w:rsidR="00AB4B34" w:rsidRPr="00FF0117" w:rsidRDefault="00AB4B34" w:rsidP="00AB4B3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F0117">
              <w:rPr>
                <w:sz w:val="16"/>
                <w:szCs w:val="16"/>
              </w:rPr>
              <w:t>This app has a full Bible with videos, images and interactive content embedded in each chapter of the Bibl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4D6C0" w14:textId="46F232D2" w:rsidR="00AB4B34" w:rsidRPr="00FF0117" w:rsidRDefault="00AB4B34" w:rsidP="00AB4B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F0117">
              <w:rPr>
                <w:b/>
                <w:color w:val="000000"/>
                <w:sz w:val="16"/>
                <w:szCs w:val="16"/>
              </w:rPr>
              <w:t>FR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F46CF" w14:textId="627DBF55" w:rsidR="00AB4B34" w:rsidRPr="00FF0117" w:rsidRDefault="00AB4B34" w:rsidP="00AB4B34">
            <w:pPr>
              <w:jc w:val="center"/>
              <w:rPr>
                <w:b/>
                <w:sz w:val="16"/>
                <w:szCs w:val="16"/>
              </w:rPr>
            </w:pPr>
            <w:r w:rsidRPr="00FF0117">
              <w:rPr>
                <w:b/>
                <w:sz w:val="16"/>
                <w:szCs w:val="16"/>
              </w:rPr>
              <w:t>1</w:t>
            </w:r>
            <w:r w:rsidR="006F2F25" w:rsidRPr="00FF0117">
              <w:rPr>
                <w:b/>
                <w:sz w:val="16"/>
                <w:szCs w:val="16"/>
              </w:rPr>
              <w:t>5</w:t>
            </w:r>
            <w:r w:rsidRPr="00FF0117">
              <w:rPr>
                <w:b/>
                <w:sz w:val="16"/>
                <w:szCs w:val="16"/>
              </w:rPr>
              <w:t>1.</w:t>
            </w:r>
            <w:r w:rsidR="006F2F25" w:rsidRPr="00FF0117">
              <w:rPr>
                <w:b/>
                <w:sz w:val="16"/>
                <w:szCs w:val="16"/>
              </w:rPr>
              <w:t>4</w:t>
            </w:r>
            <w:r w:rsidRPr="00FF0117">
              <w:rPr>
                <w:b/>
                <w:sz w:val="16"/>
                <w:szCs w:val="16"/>
              </w:rPr>
              <w:t>MB</w:t>
            </w:r>
          </w:p>
        </w:tc>
        <w:tc>
          <w:tcPr>
            <w:tcW w:w="1829" w:type="dxa"/>
            <w:vAlign w:val="center"/>
          </w:tcPr>
          <w:p w14:paraId="228C62D8" w14:textId="6E6BAE1A" w:rsidR="00AB4B34" w:rsidRPr="00BB3008" w:rsidRDefault="00AB4B34" w:rsidP="00AB4B34">
            <w:pPr>
              <w:rPr>
                <w:b/>
                <w:sz w:val="16"/>
                <w:szCs w:val="16"/>
              </w:rPr>
            </w:pPr>
          </w:p>
        </w:tc>
      </w:tr>
    </w:tbl>
    <w:p w14:paraId="4EC4E31F" w14:textId="34A7BF00" w:rsidR="00D6599F" w:rsidRPr="00E824C1" w:rsidRDefault="00D6599F" w:rsidP="002964BE">
      <w:pPr>
        <w:spacing w:after="0" w:line="240" w:lineRule="auto"/>
        <w:rPr>
          <w:sz w:val="18"/>
        </w:rPr>
      </w:pPr>
    </w:p>
    <w:p w14:paraId="13A4FD34" w14:textId="7E1B3EC1" w:rsidR="00FA21DA" w:rsidRDefault="00FA21DA" w:rsidP="00FA21DA">
      <w:pPr>
        <w:spacing w:after="0" w:line="240" w:lineRule="auto"/>
        <w:ind w:left="567" w:hanging="567"/>
        <w:jc w:val="right"/>
        <w:rPr>
          <w:sz w:val="18"/>
        </w:rPr>
      </w:pPr>
      <w:r w:rsidRPr="00CC6160">
        <w:t>Total Size:</w:t>
      </w:r>
      <w:r w:rsidR="005812DF" w:rsidRPr="00FF0117">
        <w:t xml:space="preserve"> </w:t>
      </w:r>
      <w:r w:rsidR="00FF0117" w:rsidRPr="00FF0117">
        <w:t>5</w:t>
      </w:r>
      <w:r w:rsidR="005812DF" w:rsidRPr="00FF0117">
        <w:t>.</w:t>
      </w:r>
      <w:r w:rsidR="00152DAE">
        <w:t>7</w:t>
      </w:r>
      <w:r w:rsidR="005812DF" w:rsidRPr="00FF0117">
        <w:t xml:space="preserve"> GB</w:t>
      </w:r>
      <w:r w:rsidRPr="00FF0117">
        <w:t xml:space="preserve"> </w:t>
      </w:r>
      <w:proofErr w:type="spellStart"/>
      <w:r w:rsidRPr="00FF0117">
        <w:t>approx</w:t>
      </w:r>
      <w:proofErr w:type="spellEnd"/>
    </w:p>
    <w:p w14:paraId="7CD8F8B1" w14:textId="77777777" w:rsidR="00FA21DA" w:rsidRDefault="00FA21DA" w:rsidP="009350C9">
      <w:pPr>
        <w:spacing w:after="0" w:line="240" w:lineRule="auto"/>
        <w:ind w:left="567" w:hanging="567"/>
        <w:rPr>
          <w:sz w:val="18"/>
        </w:rPr>
      </w:pPr>
    </w:p>
    <w:p w14:paraId="2F8AB8BD" w14:textId="7DCC4E28" w:rsidR="002223E7" w:rsidRDefault="009350C9" w:rsidP="009350C9">
      <w:pPr>
        <w:spacing w:after="0" w:line="240" w:lineRule="auto"/>
        <w:ind w:left="567" w:hanging="567"/>
        <w:rPr>
          <w:sz w:val="18"/>
        </w:rPr>
        <w:sectPr w:rsidR="002223E7" w:rsidSect="00A15264">
          <w:headerReference w:type="default" r:id="rId29"/>
          <w:pgSz w:w="11906" w:h="16838" w:code="9"/>
          <w:pgMar w:top="680" w:right="851" w:bottom="567" w:left="851" w:header="709" w:footer="454" w:gutter="0"/>
          <w:cols w:space="708"/>
          <w:docGrid w:linePitch="360"/>
        </w:sectPr>
      </w:pPr>
      <w:r>
        <w:rPr>
          <w:sz w:val="18"/>
        </w:rPr>
        <w:t xml:space="preserve">NOTE: </w:t>
      </w:r>
      <w:r>
        <w:rPr>
          <w:sz w:val="18"/>
        </w:rPr>
        <w:tab/>
      </w:r>
      <w:r w:rsidR="00B807F5" w:rsidRPr="00B807F5">
        <w:rPr>
          <w:sz w:val="18"/>
        </w:rPr>
        <w:t xml:space="preserve">Students in Year 3 and 4 require an iPad or iPad Pro running iOS14.0 or later. If purchasing a new iPad, please do not purchase an iPad Mini. iPads are to have a minimum of 32GB of storage. </w:t>
      </w:r>
      <w:proofErr w:type="spellStart"/>
      <w:r w:rsidR="00B807F5" w:rsidRPr="00B807F5">
        <w:rPr>
          <w:sz w:val="18"/>
        </w:rPr>
        <w:t>WiFi</w:t>
      </w:r>
      <w:proofErr w:type="spellEnd"/>
      <w:r w:rsidR="00B807F5" w:rsidRPr="00B807F5">
        <w:rPr>
          <w:sz w:val="18"/>
        </w:rPr>
        <w:t xml:space="preserve"> only.</w:t>
      </w:r>
    </w:p>
    <w:p w14:paraId="1B564061" w14:textId="266641E1" w:rsidR="00AB44A9" w:rsidRDefault="00AB44A9" w:rsidP="002964BE">
      <w:pPr>
        <w:spacing w:after="0" w:line="240" w:lineRule="auto"/>
        <w:rPr>
          <w:sz w:val="18"/>
        </w:rPr>
      </w:pPr>
    </w:p>
    <w:p w14:paraId="76B99099" w14:textId="2F36E2CC" w:rsidR="009E1758" w:rsidRDefault="009E1758">
      <w:pPr>
        <w:rPr>
          <w:b/>
          <w:sz w:val="18"/>
          <w:szCs w:val="18"/>
        </w:rPr>
      </w:pPr>
    </w:p>
    <w:p w14:paraId="2F43B723" w14:textId="77777777" w:rsidR="009E1758" w:rsidRDefault="009E1758">
      <w:pPr>
        <w:rPr>
          <w:b/>
          <w:sz w:val="18"/>
          <w:szCs w:val="1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1948"/>
      </w:tblGrid>
      <w:tr w:rsidR="0025657A" w14:paraId="1DFEA954" w14:textId="77777777" w:rsidTr="00FA21DA">
        <w:trPr>
          <w:jc w:val="right"/>
        </w:trPr>
        <w:tc>
          <w:tcPr>
            <w:tcW w:w="2977" w:type="dxa"/>
          </w:tcPr>
          <w:p w14:paraId="3E07EDF0" w14:textId="4F53E11D" w:rsidR="0025657A" w:rsidRDefault="0025657A" w:rsidP="00BD4903">
            <w:pPr>
              <w:jc w:val="right"/>
            </w:pPr>
          </w:p>
        </w:tc>
        <w:tc>
          <w:tcPr>
            <w:tcW w:w="1948" w:type="dxa"/>
          </w:tcPr>
          <w:p w14:paraId="513FF74A" w14:textId="5DC3694E" w:rsidR="0025657A" w:rsidRDefault="0025657A" w:rsidP="0025657A">
            <w:pPr>
              <w:jc w:val="right"/>
            </w:pPr>
          </w:p>
        </w:tc>
      </w:tr>
    </w:tbl>
    <w:p w14:paraId="4DB2AE04" w14:textId="3F2F477F" w:rsidR="0025657A" w:rsidRDefault="0025657A" w:rsidP="002964BE">
      <w:pPr>
        <w:spacing w:after="0" w:line="240" w:lineRule="auto"/>
      </w:pPr>
    </w:p>
    <w:sectPr w:rsidR="0025657A" w:rsidSect="002223E7">
      <w:headerReference w:type="default" r:id="rId30"/>
      <w:pgSz w:w="11906" w:h="16838" w:code="9"/>
      <w:pgMar w:top="680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651E" w14:textId="77777777" w:rsidR="007E6D5F" w:rsidRDefault="007E6D5F" w:rsidP="002759F8">
      <w:pPr>
        <w:spacing w:after="0" w:line="240" w:lineRule="auto"/>
      </w:pPr>
      <w:r>
        <w:separator/>
      </w:r>
    </w:p>
  </w:endnote>
  <w:endnote w:type="continuationSeparator" w:id="0">
    <w:p w14:paraId="02BE357E" w14:textId="77777777" w:rsidR="007E6D5F" w:rsidRDefault="007E6D5F" w:rsidP="0027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217D" w14:textId="77777777" w:rsidR="007E6D5F" w:rsidRDefault="007E6D5F" w:rsidP="002759F8">
      <w:pPr>
        <w:spacing w:after="0" w:line="240" w:lineRule="auto"/>
      </w:pPr>
      <w:r>
        <w:separator/>
      </w:r>
    </w:p>
  </w:footnote>
  <w:footnote w:type="continuationSeparator" w:id="0">
    <w:p w14:paraId="659D127A" w14:textId="77777777" w:rsidR="007E6D5F" w:rsidRDefault="007E6D5F" w:rsidP="0027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2668" w14:textId="6E8884A0" w:rsidR="00DA1FEC" w:rsidRPr="00A324EE" w:rsidRDefault="00B603A2" w:rsidP="00C82D0A">
    <w:pPr>
      <w:spacing w:after="0" w:line="240" w:lineRule="auto"/>
      <w:ind w:left="720" w:firstLine="720"/>
      <w:rPr>
        <w:b/>
        <w:sz w:val="44"/>
      </w:rPr>
    </w:pPr>
    <w:r>
      <w:rPr>
        <w:b/>
        <w:noProof/>
        <w:sz w:val="44"/>
        <w:lang w:eastAsia="en-AU"/>
      </w:rPr>
      <w:drawing>
        <wp:anchor distT="0" distB="0" distL="114300" distR="114300" simplePos="0" relativeHeight="251662336" behindDoc="1" locked="0" layoutInCell="1" allowOverlap="1" wp14:anchorId="5A87709A" wp14:editId="028ADF85">
          <wp:simplePos x="0" y="0"/>
          <wp:positionH relativeFrom="margin">
            <wp:align>right</wp:align>
          </wp:positionH>
          <wp:positionV relativeFrom="paragraph">
            <wp:posOffset>-380365</wp:posOffset>
          </wp:positionV>
          <wp:extent cx="1263015" cy="1219835"/>
          <wp:effectExtent l="0" t="0" r="0" b="0"/>
          <wp:wrapThrough wrapText="bothSides">
            <wp:wrapPolygon edited="0">
              <wp:start x="0" y="0"/>
              <wp:lineTo x="0" y="21251"/>
              <wp:lineTo x="21176" y="21251"/>
              <wp:lineTo x="21176" y="0"/>
              <wp:lineTo x="0" y="0"/>
            </wp:wrapPolygon>
          </wp:wrapThrough>
          <wp:docPr id="40" name="Picture 40" descr="H:\Proformas and templates\Logos\OACC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:\Proformas and templates\Logos\OACC Cr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A42">
      <w:rPr>
        <w:b/>
        <w:noProof/>
        <w:sz w:val="44"/>
        <w:lang w:eastAsia="en-AU"/>
      </w:rPr>
      <w:drawing>
        <wp:anchor distT="0" distB="0" distL="114300" distR="114300" simplePos="0" relativeHeight="251664384" behindDoc="1" locked="0" layoutInCell="1" allowOverlap="1" wp14:anchorId="4B337381" wp14:editId="5C0F7C80">
          <wp:simplePos x="0" y="0"/>
          <wp:positionH relativeFrom="column">
            <wp:posOffset>-26035</wp:posOffset>
          </wp:positionH>
          <wp:positionV relativeFrom="paragraph">
            <wp:posOffset>-31115</wp:posOffset>
          </wp:positionV>
          <wp:extent cx="759460" cy="759460"/>
          <wp:effectExtent l="0" t="0" r="2540" b="254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CE1">
      <w:rPr>
        <w:b/>
        <w:noProof/>
        <w:sz w:val="44"/>
        <w:lang w:eastAsia="en-AU"/>
      </w:rPr>
      <w:t>Junior School</w:t>
    </w:r>
    <w:r w:rsidR="006B5840">
      <w:rPr>
        <w:b/>
        <w:sz w:val="44"/>
      </w:rPr>
      <w:t xml:space="preserve"> </w:t>
    </w:r>
    <w:r w:rsidR="009E1758">
      <w:rPr>
        <w:b/>
        <w:sz w:val="44"/>
      </w:rPr>
      <w:t>Apps</w:t>
    </w:r>
    <w:r w:rsidR="00CB3098">
      <w:rPr>
        <w:b/>
        <w:sz w:val="44"/>
      </w:rPr>
      <w:t xml:space="preserve"> </w:t>
    </w:r>
    <w:r w:rsidR="00A64B42">
      <w:rPr>
        <w:b/>
        <w:sz w:val="44"/>
      </w:rPr>
      <w:t>202</w:t>
    </w:r>
    <w:r w:rsidR="005461A4">
      <w:rPr>
        <w:b/>
        <w:sz w:val="44"/>
      </w:rPr>
      <w:t>4</w:t>
    </w:r>
  </w:p>
  <w:p w14:paraId="411052AD" w14:textId="34AF1E19" w:rsidR="00DA1FEC" w:rsidRPr="00A324EE" w:rsidRDefault="00DA1FEC" w:rsidP="00C82D0A">
    <w:pPr>
      <w:spacing w:after="0" w:line="240" w:lineRule="auto"/>
      <w:ind w:left="720" w:firstLine="720"/>
      <w:rPr>
        <w:sz w:val="44"/>
        <w:szCs w:val="36"/>
      </w:rPr>
    </w:pPr>
    <w:r w:rsidRPr="00A324EE">
      <w:rPr>
        <w:sz w:val="44"/>
        <w:szCs w:val="36"/>
      </w:rPr>
      <w:t xml:space="preserve">Available via </w:t>
    </w:r>
    <w:r w:rsidR="009E1758">
      <w:rPr>
        <w:sz w:val="44"/>
        <w:szCs w:val="36"/>
      </w:rPr>
      <w:t>App</w:t>
    </w:r>
    <w:r w:rsidRPr="00A324EE">
      <w:rPr>
        <w:sz w:val="44"/>
        <w:szCs w:val="36"/>
      </w:rPr>
      <w:t xml:space="preserve"> Store on iPad</w:t>
    </w:r>
  </w:p>
  <w:p w14:paraId="2A408A18" w14:textId="77777777" w:rsidR="00DA1FEC" w:rsidRDefault="00DA1FEC" w:rsidP="00C82D0A">
    <w:pPr>
      <w:spacing w:after="0" w:line="240" w:lineRule="auto"/>
    </w:pPr>
  </w:p>
  <w:p w14:paraId="2873B0AF" w14:textId="6E6670A9" w:rsidR="00DA1FEC" w:rsidRPr="00B603A2" w:rsidRDefault="00DA1FEC" w:rsidP="00B603A2">
    <w:pPr>
      <w:spacing w:before="120" w:after="0" w:line="240" w:lineRule="auto"/>
      <w:rPr>
        <w:b/>
        <w:sz w:val="24"/>
      </w:rPr>
    </w:pPr>
    <w:r w:rsidRPr="00B603A2">
      <w:rPr>
        <w:b/>
        <w:sz w:val="24"/>
      </w:rPr>
      <w:t xml:space="preserve">TIP: Visit </w:t>
    </w:r>
    <w:r w:rsidRPr="00B603A2">
      <w:rPr>
        <w:b/>
        <w:color w:val="0000FF"/>
        <w:sz w:val="24"/>
        <w:u w:val="single"/>
      </w:rPr>
      <w:t>www.giftcardsonsale.com.au</w:t>
    </w:r>
    <w:r w:rsidRPr="00B603A2">
      <w:rPr>
        <w:b/>
        <w:sz w:val="24"/>
      </w:rPr>
      <w:t xml:space="preserve"> to find iTunes Cards on sale and save on </w:t>
    </w:r>
    <w:r w:rsidR="00B1449F" w:rsidRPr="00B603A2">
      <w:rPr>
        <w:b/>
        <w:sz w:val="24"/>
      </w:rPr>
      <w:t>a</w:t>
    </w:r>
    <w:r w:rsidRPr="00B603A2">
      <w:rPr>
        <w:b/>
        <w:sz w:val="24"/>
      </w:rPr>
      <w:t>pps and iBooks.</w:t>
    </w:r>
  </w:p>
  <w:p w14:paraId="3FF735EA" w14:textId="77777777" w:rsidR="00DA1FEC" w:rsidRDefault="00DA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4194" w14:textId="7B3D561F" w:rsidR="002223E7" w:rsidRPr="00A324EE" w:rsidRDefault="00725590" w:rsidP="00C82D0A">
    <w:pPr>
      <w:spacing w:after="0" w:line="240" w:lineRule="auto"/>
      <w:ind w:left="720" w:firstLine="720"/>
      <w:rPr>
        <w:b/>
        <w:sz w:val="44"/>
      </w:rPr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06B4973B" wp14:editId="6DCDE0F6">
          <wp:simplePos x="0" y="0"/>
          <wp:positionH relativeFrom="margin">
            <wp:posOffset>-103505</wp:posOffset>
          </wp:positionH>
          <wp:positionV relativeFrom="paragraph">
            <wp:posOffset>-20955</wp:posOffset>
          </wp:positionV>
          <wp:extent cx="779145" cy="791210"/>
          <wp:effectExtent l="0" t="0" r="190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3E7">
      <w:rPr>
        <w:b/>
        <w:noProof/>
        <w:sz w:val="44"/>
        <w:lang w:eastAsia="en-AU"/>
      </w:rPr>
      <w:drawing>
        <wp:anchor distT="0" distB="0" distL="114300" distR="114300" simplePos="0" relativeHeight="251666432" behindDoc="1" locked="0" layoutInCell="1" allowOverlap="1" wp14:anchorId="5B0CA7FE" wp14:editId="063122F8">
          <wp:simplePos x="0" y="0"/>
          <wp:positionH relativeFrom="column">
            <wp:posOffset>5269865</wp:posOffset>
          </wp:positionH>
          <wp:positionV relativeFrom="paragraph">
            <wp:posOffset>-320675</wp:posOffset>
          </wp:positionV>
          <wp:extent cx="1263600" cy="1220400"/>
          <wp:effectExtent l="0" t="0" r="0" b="0"/>
          <wp:wrapThrough wrapText="bothSides">
            <wp:wrapPolygon edited="0">
              <wp:start x="0" y="0"/>
              <wp:lineTo x="0" y="21251"/>
              <wp:lineTo x="21176" y="21251"/>
              <wp:lineTo x="21176" y="0"/>
              <wp:lineTo x="0" y="0"/>
            </wp:wrapPolygon>
          </wp:wrapThrough>
          <wp:docPr id="14" name="Picture 14" descr="H:\Proformas and templates\Logos\OACC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:\Proformas and templates\Logos\OACC Cre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6ED">
      <w:rPr>
        <w:b/>
        <w:sz w:val="44"/>
      </w:rPr>
      <w:t xml:space="preserve">Junior School </w:t>
    </w:r>
    <w:r w:rsidR="00AD7BA8">
      <w:rPr>
        <w:b/>
        <w:sz w:val="44"/>
      </w:rPr>
      <w:t>e-</w:t>
    </w:r>
    <w:r w:rsidR="002223E7">
      <w:rPr>
        <w:b/>
        <w:sz w:val="44"/>
      </w:rPr>
      <w:t>Books 202</w:t>
    </w:r>
    <w:r w:rsidR="00697D2C">
      <w:rPr>
        <w:b/>
        <w:sz w:val="44"/>
      </w:rPr>
      <w:t>2</w:t>
    </w:r>
  </w:p>
  <w:p w14:paraId="71F5AABF" w14:textId="4461BB21" w:rsidR="002223E7" w:rsidRPr="00A324EE" w:rsidRDefault="002223E7" w:rsidP="00C82D0A">
    <w:pPr>
      <w:spacing w:after="0" w:line="240" w:lineRule="auto"/>
      <w:ind w:left="720" w:firstLine="720"/>
      <w:rPr>
        <w:sz w:val="44"/>
        <w:szCs w:val="36"/>
      </w:rPr>
    </w:pPr>
    <w:r w:rsidRPr="00A324EE">
      <w:rPr>
        <w:sz w:val="44"/>
        <w:szCs w:val="36"/>
      </w:rPr>
      <w:t xml:space="preserve">Available via </w:t>
    </w:r>
    <w:r w:rsidR="00725590">
      <w:rPr>
        <w:sz w:val="44"/>
        <w:szCs w:val="36"/>
      </w:rPr>
      <w:t>Apple Books</w:t>
    </w:r>
    <w:r w:rsidRPr="00A324EE">
      <w:rPr>
        <w:sz w:val="44"/>
        <w:szCs w:val="36"/>
      </w:rPr>
      <w:t xml:space="preserve"> on iPad</w:t>
    </w:r>
  </w:p>
  <w:p w14:paraId="78A4555F" w14:textId="77777777" w:rsidR="002223E7" w:rsidRDefault="002223E7" w:rsidP="00C82D0A">
    <w:pPr>
      <w:spacing w:after="0" w:line="240" w:lineRule="auto"/>
    </w:pPr>
  </w:p>
  <w:p w14:paraId="76C53B54" w14:textId="77777777" w:rsidR="002223E7" w:rsidRDefault="00222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289"/>
    <w:rsid w:val="00001972"/>
    <w:rsid w:val="00014023"/>
    <w:rsid w:val="00034988"/>
    <w:rsid w:val="0004091E"/>
    <w:rsid w:val="00050EDA"/>
    <w:rsid w:val="00051C7C"/>
    <w:rsid w:val="0005295D"/>
    <w:rsid w:val="00072D7F"/>
    <w:rsid w:val="000731B3"/>
    <w:rsid w:val="00076631"/>
    <w:rsid w:val="00081CAE"/>
    <w:rsid w:val="00091D0E"/>
    <w:rsid w:val="000A3793"/>
    <w:rsid w:val="000A44F0"/>
    <w:rsid w:val="000B1326"/>
    <w:rsid w:val="000B681C"/>
    <w:rsid w:val="000D1415"/>
    <w:rsid w:val="000E07C1"/>
    <w:rsid w:val="000E59C7"/>
    <w:rsid w:val="00110024"/>
    <w:rsid w:val="00126C12"/>
    <w:rsid w:val="001379D6"/>
    <w:rsid w:val="00146C11"/>
    <w:rsid w:val="0014794E"/>
    <w:rsid w:val="00152DAE"/>
    <w:rsid w:val="00162BED"/>
    <w:rsid w:val="00166008"/>
    <w:rsid w:val="00170522"/>
    <w:rsid w:val="001747B2"/>
    <w:rsid w:val="00175489"/>
    <w:rsid w:val="001B57B2"/>
    <w:rsid w:val="001B74D3"/>
    <w:rsid w:val="001B7A7E"/>
    <w:rsid w:val="001C26D3"/>
    <w:rsid w:val="001C72AE"/>
    <w:rsid w:val="001D24FF"/>
    <w:rsid w:val="001E5F14"/>
    <w:rsid w:val="001F2A4A"/>
    <w:rsid w:val="001F3CB2"/>
    <w:rsid w:val="0020009A"/>
    <w:rsid w:val="00201AB7"/>
    <w:rsid w:val="00204FB3"/>
    <w:rsid w:val="002223E7"/>
    <w:rsid w:val="00234AD5"/>
    <w:rsid w:val="00234F5D"/>
    <w:rsid w:val="00244674"/>
    <w:rsid w:val="00253A00"/>
    <w:rsid w:val="0025657A"/>
    <w:rsid w:val="0026497D"/>
    <w:rsid w:val="00265A00"/>
    <w:rsid w:val="00267E1F"/>
    <w:rsid w:val="002759F8"/>
    <w:rsid w:val="002806CE"/>
    <w:rsid w:val="00282C27"/>
    <w:rsid w:val="002910B7"/>
    <w:rsid w:val="00292755"/>
    <w:rsid w:val="002944D7"/>
    <w:rsid w:val="00294ECA"/>
    <w:rsid w:val="002964BE"/>
    <w:rsid w:val="0029796A"/>
    <w:rsid w:val="00297FFB"/>
    <w:rsid w:val="002B512E"/>
    <w:rsid w:val="002C2838"/>
    <w:rsid w:val="002C6F77"/>
    <w:rsid w:val="002E16D2"/>
    <w:rsid w:val="002E27A3"/>
    <w:rsid w:val="002E7CC7"/>
    <w:rsid w:val="002F6C68"/>
    <w:rsid w:val="00311E36"/>
    <w:rsid w:val="003171D2"/>
    <w:rsid w:val="003208E9"/>
    <w:rsid w:val="00320A7D"/>
    <w:rsid w:val="00322F3B"/>
    <w:rsid w:val="00331513"/>
    <w:rsid w:val="0033573E"/>
    <w:rsid w:val="00343FA5"/>
    <w:rsid w:val="0037085A"/>
    <w:rsid w:val="00374C62"/>
    <w:rsid w:val="003862DB"/>
    <w:rsid w:val="003E4B6E"/>
    <w:rsid w:val="003F4186"/>
    <w:rsid w:val="004007B4"/>
    <w:rsid w:val="00403A1C"/>
    <w:rsid w:val="00407B49"/>
    <w:rsid w:val="00417CC9"/>
    <w:rsid w:val="00422472"/>
    <w:rsid w:val="00424A6A"/>
    <w:rsid w:val="00426729"/>
    <w:rsid w:val="00426D86"/>
    <w:rsid w:val="00427AAA"/>
    <w:rsid w:val="00430453"/>
    <w:rsid w:val="00430A3E"/>
    <w:rsid w:val="0043290F"/>
    <w:rsid w:val="0043479F"/>
    <w:rsid w:val="00452394"/>
    <w:rsid w:val="00456C53"/>
    <w:rsid w:val="00467615"/>
    <w:rsid w:val="00470E2D"/>
    <w:rsid w:val="0047358B"/>
    <w:rsid w:val="00474E81"/>
    <w:rsid w:val="00483AB1"/>
    <w:rsid w:val="00483DCB"/>
    <w:rsid w:val="00490E09"/>
    <w:rsid w:val="004A3EB1"/>
    <w:rsid w:val="004B1797"/>
    <w:rsid w:val="004B36ED"/>
    <w:rsid w:val="004B754D"/>
    <w:rsid w:val="004D2E74"/>
    <w:rsid w:val="004E2901"/>
    <w:rsid w:val="004E3FF8"/>
    <w:rsid w:val="004E4289"/>
    <w:rsid w:val="004F13D4"/>
    <w:rsid w:val="00512300"/>
    <w:rsid w:val="005303A9"/>
    <w:rsid w:val="0053091A"/>
    <w:rsid w:val="0053310D"/>
    <w:rsid w:val="00544488"/>
    <w:rsid w:val="005461A4"/>
    <w:rsid w:val="00575439"/>
    <w:rsid w:val="005758D2"/>
    <w:rsid w:val="005812DF"/>
    <w:rsid w:val="0058380F"/>
    <w:rsid w:val="005C29AB"/>
    <w:rsid w:val="005C44D5"/>
    <w:rsid w:val="005C60DB"/>
    <w:rsid w:val="005D584B"/>
    <w:rsid w:val="005E2385"/>
    <w:rsid w:val="005E3D85"/>
    <w:rsid w:val="005E7843"/>
    <w:rsid w:val="00606EFB"/>
    <w:rsid w:val="00612AA9"/>
    <w:rsid w:val="006131B4"/>
    <w:rsid w:val="00634BF3"/>
    <w:rsid w:val="00646499"/>
    <w:rsid w:val="00657C81"/>
    <w:rsid w:val="00657CA4"/>
    <w:rsid w:val="006708D3"/>
    <w:rsid w:val="006778A8"/>
    <w:rsid w:val="006806DC"/>
    <w:rsid w:val="00697D2C"/>
    <w:rsid w:val="006A7C2C"/>
    <w:rsid w:val="006B5840"/>
    <w:rsid w:val="006C0C9C"/>
    <w:rsid w:val="006C51BE"/>
    <w:rsid w:val="006C5B1D"/>
    <w:rsid w:val="006D0564"/>
    <w:rsid w:val="006D70F0"/>
    <w:rsid w:val="006F2F25"/>
    <w:rsid w:val="006F3A22"/>
    <w:rsid w:val="00725590"/>
    <w:rsid w:val="007270D2"/>
    <w:rsid w:val="00727819"/>
    <w:rsid w:val="00736BBB"/>
    <w:rsid w:val="00747632"/>
    <w:rsid w:val="0076252C"/>
    <w:rsid w:val="007651B6"/>
    <w:rsid w:val="00765EF9"/>
    <w:rsid w:val="00767434"/>
    <w:rsid w:val="007809E1"/>
    <w:rsid w:val="0079486A"/>
    <w:rsid w:val="00797C2A"/>
    <w:rsid w:val="007A1CC5"/>
    <w:rsid w:val="007B6E02"/>
    <w:rsid w:val="007C2715"/>
    <w:rsid w:val="007D1E82"/>
    <w:rsid w:val="007E461F"/>
    <w:rsid w:val="007E6D5F"/>
    <w:rsid w:val="00805F3B"/>
    <w:rsid w:val="008255B0"/>
    <w:rsid w:val="00840493"/>
    <w:rsid w:val="00847718"/>
    <w:rsid w:val="00853D68"/>
    <w:rsid w:val="008845D2"/>
    <w:rsid w:val="00884979"/>
    <w:rsid w:val="00884DAD"/>
    <w:rsid w:val="008938AF"/>
    <w:rsid w:val="00893EE7"/>
    <w:rsid w:val="00897243"/>
    <w:rsid w:val="008B00E9"/>
    <w:rsid w:val="008B190D"/>
    <w:rsid w:val="008B24FF"/>
    <w:rsid w:val="008B7253"/>
    <w:rsid w:val="008B7930"/>
    <w:rsid w:val="008C27FA"/>
    <w:rsid w:val="008D1152"/>
    <w:rsid w:val="008D73AA"/>
    <w:rsid w:val="008E1E52"/>
    <w:rsid w:val="008E3BED"/>
    <w:rsid w:val="008E4A5C"/>
    <w:rsid w:val="009021BC"/>
    <w:rsid w:val="00910C17"/>
    <w:rsid w:val="009213B9"/>
    <w:rsid w:val="00921AFD"/>
    <w:rsid w:val="00933162"/>
    <w:rsid w:val="009348C5"/>
    <w:rsid w:val="009350C9"/>
    <w:rsid w:val="00943E0F"/>
    <w:rsid w:val="00951F6F"/>
    <w:rsid w:val="00952003"/>
    <w:rsid w:val="00966E9F"/>
    <w:rsid w:val="0097710D"/>
    <w:rsid w:val="00982A70"/>
    <w:rsid w:val="00985B87"/>
    <w:rsid w:val="00985CE1"/>
    <w:rsid w:val="00990CD9"/>
    <w:rsid w:val="009A1673"/>
    <w:rsid w:val="009A1B8A"/>
    <w:rsid w:val="009B066B"/>
    <w:rsid w:val="009B085D"/>
    <w:rsid w:val="009B3ED9"/>
    <w:rsid w:val="009B4DBF"/>
    <w:rsid w:val="009C164E"/>
    <w:rsid w:val="009C1CF6"/>
    <w:rsid w:val="009D53E5"/>
    <w:rsid w:val="009E1758"/>
    <w:rsid w:val="00A12B3F"/>
    <w:rsid w:val="00A15264"/>
    <w:rsid w:val="00A324EE"/>
    <w:rsid w:val="00A32A8C"/>
    <w:rsid w:val="00A332DD"/>
    <w:rsid w:val="00A33D09"/>
    <w:rsid w:val="00A34C59"/>
    <w:rsid w:val="00A3658F"/>
    <w:rsid w:val="00A50235"/>
    <w:rsid w:val="00A51E71"/>
    <w:rsid w:val="00A5236B"/>
    <w:rsid w:val="00A600E6"/>
    <w:rsid w:val="00A64B42"/>
    <w:rsid w:val="00A663E8"/>
    <w:rsid w:val="00A709E0"/>
    <w:rsid w:val="00A73918"/>
    <w:rsid w:val="00A855B8"/>
    <w:rsid w:val="00A86972"/>
    <w:rsid w:val="00A92B9B"/>
    <w:rsid w:val="00AB1223"/>
    <w:rsid w:val="00AB24FE"/>
    <w:rsid w:val="00AB44A9"/>
    <w:rsid w:val="00AB4B34"/>
    <w:rsid w:val="00AC74ED"/>
    <w:rsid w:val="00AD0DF8"/>
    <w:rsid w:val="00AD189A"/>
    <w:rsid w:val="00AD3920"/>
    <w:rsid w:val="00AD7BA8"/>
    <w:rsid w:val="00AE6514"/>
    <w:rsid w:val="00AF5C49"/>
    <w:rsid w:val="00B13FA3"/>
    <w:rsid w:val="00B1449F"/>
    <w:rsid w:val="00B15719"/>
    <w:rsid w:val="00B22906"/>
    <w:rsid w:val="00B24ACB"/>
    <w:rsid w:val="00B252B6"/>
    <w:rsid w:val="00B25FA4"/>
    <w:rsid w:val="00B31B93"/>
    <w:rsid w:val="00B3658F"/>
    <w:rsid w:val="00B41A10"/>
    <w:rsid w:val="00B44A2C"/>
    <w:rsid w:val="00B45BF7"/>
    <w:rsid w:val="00B471FD"/>
    <w:rsid w:val="00B603A2"/>
    <w:rsid w:val="00B66B32"/>
    <w:rsid w:val="00B7306E"/>
    <w:rsid w:val="00B7411A"/>
    <w:rsid w:val="00B8076D"/>
    <w:rsid w:val="00B807F5"/>
    <w:rsid w:val="00B82DC7"/>
    <w:rsid w:val="00BA0278"/>
    <w:rsid w:val="00BA1356"/>
    <w:rsid w:val="00BA1B6B"/>
    <w:rsid w:val="00BA34F5"/>
    <w:rsid w:val="00BA428F"/>
    <w:rsid w:val="00BA7200"/>
    <w:rsid w:val="00BA74A8"/>
    <w:rsid w:val="00BA774A"/>
    <w:rsid w:val="00BB3008"/>
    <w:rsid w:val="00BB3AC5"/>
    <w:rsid w:val="00BB5774"/>
    <w:rsid w:val="00BB7380"/>
    <w:rsid w:val="00BC561F"/>
    <w:rsid w:val="00BC5822"/>
    <w:rsid w:val="00BD3CE7"/>
    <w:rsid w:val="00BD4903"/>
    <w:rsid w:val="00BD7ACA"/>
    <w:rsid w:val="00BE3D6B"/>
    <w:rsid w:val="00BE67C7"/>
    <w:rsid w:val="00BE6CA6"/>
    <w:rsid w:val="00BF04A4"/>
    <w:rsid w:val="00BF50AF"/>
    <w:rsid w:val="00C00480"/>
    <w:rsid w:val="00C03A35"/>
    <w:rsid w:val="00C11D17"/>
    <w:rsid w:val="00C2088A"/>
    <w:rsid w:val="00C21403"/>
    <w:rsid w:val="00C23E11"/>
    <w:rsid w:val="00C2654A"/>
    <w:rsid w:val="00C43201"/>
    <w:rsid w:val="00C44502"/>
    <w:rsid w:val="00C540B1"/>
    <w:rsid w:val="00C61166"/>
    <w:rsid w:val="00C81E1A"/>
    <w:rsid w:val="00C82183"/>
    <w:rsid w:val="00C82D0A"/>
    <w:rsid w:val="00C852AF"/>
    <w:rsid w:val="00C93515"/>
    <w:rsid w:val="00C95B78"/>
    <w:rsid w:val="00CB0203"/>
    <w:rsid w:val="00CB1487"/>
    <w:rsid w:val="00CB3098"/>
    <w:rsid w:val="00CB4807"/>
    <w:rsid w:val="00CC10CF"/>
    <w:rsid w:val="00CC40E1"/>
    <w:rsid w:val="00CC606F"/>
    <w:rsid w:val="00CC6160"/>
    <w:rsid w:val="00CD1A87"/>
    <w:rsid w:val="00CF03B9"/>
    <w:rsid w:val="00CF22FE"/>
    <w:rsid w:val="00CF3233"/>
    <w:rsid w:val="00CF70FD"/>
    <w:rsid w:val="00D010ED"/>
    <w:rsid w:val="00D023FA"/>
    <w:rsid w:val="00D033AC"/>
    <w:rsid w:val="00D03852"/>
    <w:rsid w:val="00D03CAE"/>
    <w:rsid w:val="00D0593F"/>
    <w:rsid w:val="00D242D3"/>
    <w:rsid w:val="00D257D3"/>
    <w:rsid w:val="00D30DF5"/>
    <w:rsid w:val="00D40D9E"/>
    <w:rsid w:val="00D53EA0"/>
    <w:rsid w:val="00D6599F"/>
    <w:rsid w:val="00D77DE9"/>
    <w:rsid w:val="00D80B67"/>
    <w:rsid w:val="00D90E34"/>
    <w:rsid w:val="00D947B3"/>
    <w:rsid w:val="00D96906"/>
    <w:rsid w:val="00DA1556"/>
    <w:rsid w:val="00DA1FEC"/>
    <w:rsid w:val="00DA5A97"/>
    <w:rsid w:val="00DD08BB"/>
    <w:rsid w:val="00DE34B5"/>
    <w:rsid w:val="00DE36A1"/>
    <w:rsid w:val="00DE4627"/>
    <w:rsid w:val="00DF1587"/>
    <w:rsid w:val="00E11466"/>
    <w:rsid w:val="00E11DB8"/>
    <w:rsid w:val="00E24C45"/>
    <w:rsid w:val="00E31523"/>
    <w:rsid w:val="00E36710"/>
    <w:rsid w:val="00E4019D"/>
    <w:rsid w:val="00E43495"/>
    <w:rsid w:val="00E4440A"/>
    <w:rsid w:val="00E65C2D"/>
    <w:rsid w:val="00E824C1"/>
    <w:rsid w:val="00E84CE7"/>
    <w:rsid w:val="00E920F2"/>
    <w:rsid w:val="00E96533"/>
    <w:rsid w:val="00E97A03"/>
    <w:rsid w:val="00EA0252"/>
    <w:rsid w:val="00EA62A5"/>
    <w:rsid w:val="00EB0C1A"/>
    <w:rsid w:val="00EB28CB"/>
    <w:rsid w:val="00EB548B"/>
    <w:rsid w:val="00EC04EB"/>
    <w:rsid w:val="00EC1C3A"/>
    <w:rsid w:val="00ED250E"/>
    <w:rsid w:val="00ED36A9"/>
    <w:rsid w:val="00ED51A7"/>
    <w:rsid w:val="00EE1A12"/>
    <w:rsid w:val="00EE5994"/>
    <w:rsid w:val="00EE616D"/>
    <w:rsid w:val="00EF110D"/>
    <w:rsid w:val="00EF23FF"/>
    <w:rsid w:val="00F129E3"/>
    <w:rsid w:val="00F13657"/>
    <w:rsid w:val="00F25A42"/>
    <w:rsid w:val="00F42032"/>
    <w:rsid w:val="00F469D9"/>
    <w:rsid w:val="00F47183"/>
    <w:rsid w:val="00F550B6"/>
    <w:rsid w:val="00F57ABC"/>
    <w:rsid w:val="00F634CE"/>
    <w:rsid w:val="00F67338"/>
    <w:rsid w:val="00F714D9"/>
    <w:rsid w:val="00F80FB9"/>
    <w:rsid w:val="00F90101"/>
    <w:rsid w:val="00F969A6"/>
    <w:rsid w:val="00F96AE3"/>
    <w:rsid w:val="00FA21DA"/>
    <w:rsid w:val="00FA5F04"/>
    <w:rsid w:val="00FA6D2F"/>
    <w:rsid w:val="00FB2D8E"/>
    <w:rsid w:val="00FD6D0E"/>
    <w:rsid w:val="00FD749D"/>
    <w:rsid w:val="00FE6657"/>
    <w:rsid w:val="00FF0117"/>
    <w:rsid w:val="00FF49C6"/>
    <w:rsid w:val="00FF6775"/>
    <w:rsid w:val="3898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BA3BB"/>
  <w15:docId w15:val="{B9BD2DBE-2830-4875-BEDA-50C5F4E5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F8"/>
  </w:style>
  <w:style w:type="paragraph" w:styleId="Footer">
    <w:name w:val="footer"/>
    <w:basedOn w:val="Normal"/>
    <w:link w:val="FooterChar"/>
    <w:uiPriority w:val="99"/>
    <w:unhideWhenUsed/>
    <w:rsid w:val="0027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F8"/>
  </w:style>
  <w:style w:type="character" w:customStyle="1" w:styleId="Heading1Char">
    <w:name w:val="Heading 1 Char"/>
    <w:basedOn w:val="DefaultParagraphFont"/>
    <w:link w:val="Heading1"/>
    <w:uiPriority w:val="9"/>
    <w:rsid w:val="00E965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if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tif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iff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emf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E5A-C9C0-40CE-9F1C-4122ABA8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newton Colleg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newton College</dc:creator>
  <cp:lastModifiedBy>Rosario Lawang</cp:lastModifiedBy>
  <cp:revision>19</cp:revision>
  <cp:lastPrinted>2019-09-24T04:36:00Z</cp:lastPrinted>
  <dcterms:created xsi:type="dcterms:W3CDTF">2023-10-06T03:43:00Z</dcterms:created>
  <dcterms:modified xsi:type="dcterms:W3CDTF">2023-10-09T02:06:00Z</dcterms:modified>
</cp:coreProperties>
</file>